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4C6" w:rsidRPr="00E954C6" w:rsidRDefault="00E954C6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НІСТЕРСТВО ОСВІТИ І НАУКИ УКРАЇНИ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НЗ «ПРИКАРПАТСЬКИЙ НАЦІОНАЛЬНИЙ УНІВЕРСИТЕТ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МЕНІ ВАСИЛЯ СТЕФАНИКА»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F23" w:rsidRDefault="00D02F23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F23" w:rsidRDefault="00D02F23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F23" w:rsidRDefault="00D02F23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F23" w:rsidRDefault="00D02F23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F23" w:rsidRPr="00E954C6" w:rsidRDefault="00D02F23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Default="00991EE5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 природничих    наук</w:t>
      </w:r>
    </w:p>
    <w:p w:rsidR="00991EE5" w:rsidRPr="00E954C6" w:rsidRDefault="00991EE5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Pr="00961D5D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</w:t>
      </w:r>
      <w:r w:rsidR="00991EE5" w:rsidRPr="00961D5D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імії і ґрунтознавства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АБУС НАВЧАЛЬНОЇ ДИСЦИПЛІНИ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Default="00C12330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ювання ефективності використання добрив</w:t>
      </w:r>
    </w:p>
    <w:p w:rsidR="00991EE5" w:rsidRPr="00991EE5" w:rsidRDefault="00991EE5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світня </w:t>
      </w:r>
      <w:r w:rsidRPr="00E954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а “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омія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991EE5" w:rsidRDefault="00E954C6" w:rsidP="00E9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Спеціальність 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омія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991EE5" w:rsidRDefault="00E954C6" w:rsidP="00E9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Галузь знань 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ні науки та продовольство</w:t>
      </w: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Default="00E954C6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F23" w:rsidRDefault="00D02F23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F23" w:rsidRDefault="00D02F23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F23" w:rsidRDefault="00D02F23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F23" w:rsidRPr="00E954C6" w:rsidRDefault="00D02F23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 на засіданні кафедри</w:t>
      </w:r>
    </w:p>
    <w:p w:rsidR="00E954C6" w:rsidRPr="00E954C6" w:rsidRDefault="00E954C6" w:rsidP="00E95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2 від </w:t>
      </w:r>
      <w:r w:rsidRPr="00961D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961D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1EE5" w:rsidRPr="00961D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1D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961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есня 2019 р</w:t>
      </w: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954C6" w:rsidRPr="00E954C6" w:rsidRDefault="00E954C6" w:rsidP="00E9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C6" w:rsidRPr="00E954C6" w:rsidRDefault="00E954C6" w:rsidP="00E9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C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Івано-Франківськ - 2019</w:t>
      </w:r>
    </w:p>
    <w:p w:rsidR="0079411E" w:rsidRPr="0079411E" w:rsidRDefault="0079411E" w:rsidP="0079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9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МІСТ</w:t>
      </w:r>
    </w:p>
    <w:p w:rsidR="0079411E" w:rsidRPr="0079411E" w:rsidRDefault="0079411E" w:rsidP="00794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11E" w:rsidRPr="0079411E" w:rsidRDefault="0079411E" w:rsidP="00794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а інформація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Анотація до курсу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а та цілі курсу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Arial" w:hAnsi="Times New Roman" w:cs="Times New Roman"/>
          <w:sz w:val="24"/>
          <w:szCs w:val="24"/>
          <w:lang w:eastAsia="uk-UA"/>
        </w:rPr>
        <w:t>Результати навчання (компетентності)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ація навчання курсу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Система оцінювання курсу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ітика курсу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uk-UA"/>
        </w:rPr>
      </w:pPr>
      <w:r w:rsidRPr="0079411E">
        <w:rPr>
          <w:rFonts w:ascii="Times New Roman" w:eastAsia="Times New Roman" w:hAnsi="Times New Roman" w:cs="Times New Roman"/>
          <w:sz w:val="24"/>
          <w:szCs w:val="24"/>
          <w:lang w:eastAsia="uk-UA"/>
        </w:rPr>
        <w:t>Рекомендована література</w:t>
      </w:r>
    </w:p>
    <w:p w:rsidR="0079411E" w:rsidRPr="0079411E" w:rsidRDefault="0079411E" w:rsidP="0079411E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uk-UA"/>
        </w:rPr>
        <w:sectPr w:rsidR="0079411E" w:rsidRPr="0079411E" w:rsidSect="009566DE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411E" w:rsidRPr="0079411E" w:rsidRDefault="0079411E" w:rsidP="0079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8"/>
        <w:gridCol w:w="2202"/>
        <w:gridCol w:w="467"/>
        <w:gridCol w:w="1518"/>
        <w:gridCol w:w="142"/>
        <w:gridCol w:w="1701"/>
        <w:gridCol w:w="2444"/>
        <w:gridCol w:w="1666"/>
        <w:gridCol w:w="2268"/>
        <w:gridCol w:w="993"/>
      </w:tblGrid>
      <w:tr w:rsidR="0079411E" w:rsidRPr="0079411E" w:rsidTr="009835BC">
        <w:tc>
          <w:tcPr>
            <w:tcW w:w="16019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агальна інформація</w:t>
            </w:r>
          </w:p>
        </w:tc>
      </w:tr>
      <w:tr w:rsidR="00151D26" w:rsidRPr="0079411E" w:rsidTr="009835BC">
        <w:tc>
          <w:tcPr>
            <w:tcW w:w="2618" w:type="dxa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дисципліни</w:t>
            </w:r>
          </w:p>
        </w:tc>
        <w:tc>
          <w:tcPr>
            <w:tcW w:w="13401" w:type="dxa"/>
            <w:gridSpan w:val="9"/>
          </w:tcPr>
          <w:p w:rsidR="0079411E" w:rsidRPr="0079411E" w:rsidRDefault="00C12330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ювання ефективності використання добрив</w:t>
            </w:r>
          </w:p>
        </w:tc>
      </w:tr>
      <w:tr w:rsidR="00151D26" w:rsidRPr="0079411E" w:rsidTr="009835BC">
        <w:tc>
          <w:tcPr>
            <w:tcW w:w="2618" w:type="dxa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ладач (-і)</w:t>
            </w:r>
          </w:p>
        </w:tc>
        <w:tc>
          <w:tcPr>
            <w:tcW w:w="13401" w:type="dxa"/>
            <w:gridSpan w:val="9"/>
          </w:tcPr>
          <w:p w:rsidR="0079411E" w:rsidRPr="0079411E" w:rsidRDefault="00991EE5" w:rsidP="0007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сільськогосподарських наук</w:t>
            </w:r>
            <w:r w:rsidR="00E954C6"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r w:rsidR="00E954C6"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ів Ярослава Ярославівна</w:t>
            </w:r>
          </w:p>
        </w:tc>
      </w:tr>
      <w:tr w:rsidR="00151D26" w:rsidRPr="0079411E" w:rsidTr="009835BC">
        <w:tc>
          <w:tcPr>
            <w:tcW w:w="2618" w:type="dxa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ий телефон викладача</w:t>
            </w:r>
          </w:p>
        </w:tc>
        <w:tc>
          <w:tcPr>
            <w:tcW w:w="13401" w:type="dxa"/>
            <w:gridSpan w:val="9"/>
          </w:tcPr>
          <w:p w:rsidR="0079411E" w:rsidRPr="0079411E" w:rsidRDefault="00077A60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7652021</w:t>
            </w:r>
          </w:p>
        </w:tc>
      </w:tr>
      <w:tr w:rsidR="00151D26" w:rsidRPr="0079411E" w:rsidTr="009835BC">
        <w:tc>
          <w:tcPr>
            <w:tcW w:w="2618" w:type="dxa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-mail викладача</w:t>
            </w:r>
          </w:p>
        </w:tc>
        <w:tc>
          <w:tcPr>
            <w:tcW w:w="13401" w:type="dxa"/>
            <w:gridSpan w:val="9"/>
          </w:tcPr>
          <w:p w:rsidR="0079411E" w:rsidRPr="00077A60" w:rsidRDefault="00077A60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ryhorivsl@gmail.com</w:t>
            </w:r>
          </w:p>
        </w:tc>
      </w:tr>
      <w:tr w:rsidR="00151D26" w:rsidRPr="0079411E" w:rsidTr="009835BC">
        <w:tc>
          <w:tcPr>
            <w:tcW w:w="2618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 дисципліни</w:t>
            </w:r>
          </w:p>
        </w:tc>
        <w:tc>
          <w:tcPr>
            <w:tcW w:w="13401" w:type="dxa"/>
            <w:gridSpan w:val="9"/>
          </w:tcPr>
          <w:p w:rsidR="0079411E" w:rsidRPr="0079411E" w:rsidRDefault="00A33F3D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</w:t>
            </w:r>
          </w:p>
        </w:tc>
      </w:tr>
      <w:tr w:rsidR="00151D26" w:rsidRPr="0079411E" w:rsidTr="009835BC">
        <w:tc>
          <w:tcPr>
            <w:tcW w:w="2618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яг дисципліни</w:t>
            </w:r>
          </w:p>
        </w:tc>
        <w:tc>
          <w:tcPr>
            <w:tcW w:w="13401" w:type="dxa"/>
            <w:gridSpan w:val="9"/>
          </w:tcPr>
          <w:p w:rsidR="0079411E" w:rsidRPr="0079411E" w:rsidRDefault="00E63642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редити ЄКТС</w:t>
            </w:r>
          </w:p>
        </w:tc>
      </w:tr>
      <w:tr w:rsidR="00151D26" w:rsidRPr="0079411E" w:rsidTr="009835BC">
        <w:tc>
          <w:tcPr>
            <w:tcW w:w="2618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илання на сайт дистанційного навчання</w:t>
            </w:r>
          </w:p>
        </w:tc>
        <w:tc>
          <w:tcPr>
            <w:tcW w:w="13401" w:type="dxa"/>
            <w:gridSpan w:val="9"/>
          </w:tcPr>
          <w:p w:rsidR="0079411E" w:rsidRPr="0079411E" w:rsidRDefault="00CA6315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47384" w:rsidRPr="00347384">
                <w:rPr>
                  <w:rStyle w:val="a5"/>
                </w:rPr>
                <w:t>http://www.d-learn.pu.if.ua/index.php?mod=course&amp;action=ReviewOneCourse&amp;id_cat=64&amp;id_cou=3331</w:t>
              </w:r>
            </w:hyperlink>
          </w:p>
        </w:tc>
      </w:tr>
      <w:tr w:rsidR="00151D26" w:rsidRPr="0079411E" w:rsidTr="009835BC">
        <w:tc>
          <w:tcPr>
            <w:tcW w:w="2618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ії</w:t>
            </w:r>
          </w:p>
        </w:tc>
        <w:tc>
          <w:tcPr>
            <w:tcW w:w="13401" w:type="dxa"/>
            <w:gridSpan w:val="9"/>
          </w:tcPr>
          <w:p w:rsidR="0079411E" w:rsidRPr="0079411E" w:rsidRDefault="00A33F3D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згідно розкладу</w:t>
            </w:r>
          </w:p>
        </w:tc>
      </w:tr>
      <w:tr w:rsidR="0079411E" w:rsidRPr="0079411E" w:rsidTr="009835BC">
        <w:tc>
          <w:tcPr>
            <w:tcW w:w="16019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2. Анотація до курсу</w:t>
            </w:r>
          </w:p>
        </w:tc>
      </w:tr>
      <w:tr w:rsidR="0079411E" w:rsidRPr="0079411E" w:rsidTr="009835BC">
        <w:tc>
          <w:tcPr>
            <w:tcW w:w="16019" w:type="dxa"/>
            <w:gridSpan w:val="10"/>
          </w:tcPr>
          <w:p w:rsidR="0079411E" w:rsidRPr="00077A60" w:rsidRDefault="00A33F3D" w:rsidP="00C12330">
            <w:pPr>
              <w:pStyle w:val="210"/>
              <w:spacing w:after="0" w:line="240" w:lineRule="auto"/>
              <w:jc w:val="both"/>
              <w:rPr>
                <w:lang w:val="uk-UA"/>
              </w:rPr>
            </w:pPr>
            <w:r w:rsidRPr="00151D26">
              <w:rPr>
                <w:color w:val="000000"/>
                <w:lang w:val="uk-UA"/>
              </w:rPr>
              <w:t>Навчальна дисципліна «</w:t>
            </w:r>
            <w:r w:rsidR="00C12330" w:rsidRPr="00C12330">
              <w:rPr>
                <w:color w:val="000000"/>
                <w:lang w:val="uk-UA"/>
              </w:rPr>
              <w:t>Моделювання ефективності використання добрив</w:t>
            </w:r>
            <w:r w:rsidRPr="00151D26">
              <w:rPr>
                <w:color w:val="000000"/>
                <w:lang w:val="uk-UA"/>
              </w:rPr>
              <w:t xml:space="preserve">» </w:t>
            </w:r>
            <w:r w:rsidR="00D85F7B" w:rsidRPr="00D85F7B">
              <w:rPr>
                <w:color w:val="000000"/>
                <w:lang w:val="uk-UA"/>
              </w:rPr>
              <w:t xml:space="preserve">є завершальною навчальною дисципліною у фаховій підготовці магістрів і забезпечує комплексний підхід до формування знань та умінь з </w:t>
            </w:r>
            <w:r w:rsidR="00C12330">
              <w:rPr>
                <w:color w:val="000000"/>
                <w:lang w:val="uk-UA"/>
              </w:rPr>
              <w:t>сучасних агротехнічних прийомів та новітніх технологій внесення хімікатів і біологічних препаратів для отримання високоякісної сільськогосподарської продукції при різних ґрунтово-кліматичних умовах</w:t>
            </w:r>
          </w:p>
        </w:tc>
      </w:tr>
      <w:tr w:rsidR="0079411E" w:rsidRPr="0079411E" w:rsidTr="009835BC">
        <w:trPr>
          <w:trHeight w:val="1001"/>
        </w:trPr>
        <w:tc>
          <w:tcPr>
            <w:tcW w:w="16019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3.Мета та цілі курсу </w:t>
            </w:r>
          </w:p>
          <w:p w:rsidR="0079411E" w:rsidRPr="0079411E" w:rsidRDefault="0079411E" w:rsidP="009835BC">
            <w:pPr>
              <w:spacing w:after="0" w:line="240" w:lineRule="auto"/>
              <w:ind w:left="720" w:right="130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2B63" w:rsidRPr="00EC2B63" w:rsidRDefault="00EC2B63" w:rsidP="00781860">
            <w:pPr>
              <w:suppressAutoHyphens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ю</w:t>
            </w:r>
            <w:r w:rsidRPr="00EC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у </w:t>
            </w:r>
            <w:r w:rsidR="00C12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оретичні і практичні основи сучасних агротехнічних прийомів та технологій при внесенні добрив і біопрепаратів з урахуванням стану забезпеченості рослин та грунтів в мінеральних елементах живлення. В ході вивчення даної дисципліни наводиться асортимент сучасних мінеральних та органічних добрив, біологічних препаратів, а також прилади, за допомогою яких відбувається підживлення грунтів і сільськогосподарських культур</w:t>
            </w:r>
            <w:r w:rsidR="00D85F7B" w:rsidRPr="00D8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EC2B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9411E" w:rsidRPr="00996666" w:rsidRDefault="00EC2B63" w:rsidP="004C2C11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лі курсу:</w:t>
            </w:r>
            <w:r w:rsidRPr="00EC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5F7B" w:rsidRPr="00D8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ити студентів знаннями  з базових наукових підходів до проблем</w:t>
            </w:r>
            <w:r w:rsidR="00D8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імізації, </w:t>
            </w:r>
            <w:r w:rsidR="00077A60" w:rsidRPr="0007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ивчення сучасних технологій внесення елементів для покращення стану грунтів</w:t>
            </w:r>
            <w:r w:rsidR="00996666" w:rsidRPr="0099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  </w:t>
            </w:r>
          </w:p>
        </w:tc>
      </w:tr>
      <w:tr w:rsidR="0079411E" w:rsidRPr="0079411E" w:rsidTr="009835BC">
        <w:tc>
          <w:tcPr>
            <w:tcW w:w="16019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езультати навчання (компетентності)</w:t>
            </w:r>
          </w:p>
        </w:tc>
      </w:tr>
      <w:tr w:rsidR="0079411E" w:rsidRPr="0079411E" w:rsidTr="009835BC">
        <w:tc>
          <w:tcPr>
            <w:tcW w:w="16019" w:type="dxa"/>
            <w:gridSpan w:val="10"/>
          </w:tcPr>
          <w:tbl>
            <w:tblPr>
              <w:tblStyle w:val="af9"/>
              <w:tblpPr w:leftFromText="180" w:rightFromText="180" w:vertAnchor="text" w:horzAnchor="page" w:tblpX="1" w:tblpY="-1132"/>
              <w:tblW w:w="16013" w:type="dxa"/>
              <w:tblLayout w:type="fixed"/>
              <w:tblLook w:val="04A0" w:firstRow="1" w:lastRow="0" w:firstColumn="1" w:lastColumn="0" w:noHBand="0" w:noVBand="1"/>
            </w:tblPr>
            <w:tblGrid>
              <w:gridCol w:w="16013"/>
            </w:tblGrid>
            <w:tr w:rsidR="00EC2B63" w:rsidRPr="00151D26" w:rsidTr="00781860">
              <w:tc>
                <w:tcPr>
                  <w:tcW w:w="16013" w:type="dxa"/>
                  <w:shd w:val="clear" w:color="auto" w:fill="auto"/>
                  <w:tcMar>
                    <w:left w:w="108" w:type="dxa"/>
                  </w:tcMar>
                </w:tcPr>
                <w:p w:rsidR="00EC2B63" w:rsidRPr="00151D26" w:rsidRDefault="00EC2B63" w:rsidP="00316E82">
                  <w:pPr>
                    <w:tabs>
                      <w:tab w:val="left" w:pos="2127"/>
                      <w:tab w:val="left" w:pos="47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D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гальні компетентності: </w:t>
                  </w:r>
                  <w:r w:rsidR="00151D26" w:rsidRPr="00151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атність і готовність мислити концептуально, критично, самокритично, системно, саногенно; здатність приймати обґрунтовані рішення; здатність до абстрактного мислення, аналізу та синтезу;</w:t>
                  </w:r>
                  <w:r w:rsidR="002C5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51D26" w:rsidRPr="00151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датність вчитися і оволодівати сучасними знаннями, на основі раціонального планування організовувати, координувати, контролювати та оцінювати діяльність і взаємодію суб’єктів у сфері </w:t>
                  </w:r>
                  <w:r w:rsidR="00316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рономії,</w:t>
                  </w:r>
                  <w:r w:rsidR="00151D26" w:rsidRPr="00151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датність діяти на основі етичних міркувань і мотивів</w:t>
                  </w:r>
                </w:p>
                <w:p w:rsidR="00996666" w:rsidRPr="00996666" w:rsidRDefault="00EC2B63" w:rsidP="00996666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51D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хові компетентності:</w:t>
                  </w:r>
                  <w:r w:rsidRPr="00151D2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96666" w:rsidRPr="0099666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ан і перспективи хімізації в Україні та світі;  менеджмент і маркетинг виробництва і застосування засобів хімізації; методики складання програм надання послуг для агрохімічного забезпечення та обслуговування;</w:t>
                  </w:r>
                  <w:r w:rsidR="00D02F23" w:rsidRPr="00D02F2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96666" w:rsidRPr="0099666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методики обґрунтування технологій застосування нових добрив та елементів технології вирощування культур; аналіз, планування і прогнозування агрохімічного забезпечення та обслуговування сільгоспвиробників; методики визначення агрохімічної, економічної та енергетичної ефективності </w:t>
                  </w:r>
                  <w:r w:rsidR="00856D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астосування добрив</w:t>
                  </w:r>
                  <w:r w:rsidR="00996666" w:rsidRPr="0099666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; проведення діагностики живлення сільськогосподарських культур;  організацію та методики наукових досліджень і впровадження їх результатів у сільськогосподарське виробництво. </w:t>
                  </w:r>
                </w:p>
                <w:p w:rsidR="00EC2B63" w:rsidRPr="00151D26" w:rsidRDefault="00EC2B63" w:rsidP="00316E82">
                  <w:pPr>
                    <w:tabs>
                      <w:tab w:val="left" w:leader="dot" w:pos="9662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1D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рамні результати навчання:</w:t>
                  </w:r>
                </w:p>
                <w:p w:rsidR="00EC2B63" w:rsidRPr="00316E82" w:rsidRDefault="00EC2B63" w:rsidP="00316E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151D26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>Студенти повинні вміти</w:t>
                  </w:r>
                  <w:r w:rsidRPr="00151D2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996666" w:rsidRPr="00996666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організовувати роботу агрохімічних лабораторій та інших підрозділів сфери агрохімічного обслуговування; </w:t>
                  </w:r>
                  <w:r w:rsidR="00856DCE" w:rsidRPr="00856DCE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>визначати оптимальні норми добрив в залежності від вмісту елементів живлення у ґрунті  і біологічних властивостей рослин</w:t>
                  </w:r>
                  <w:r w:rsidR="00996666" w:rsidRPr="00996666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; проводити оперативний і арбітражний контроль якості сільськогосподарської продукції; розробляти плани ведення сільського господарства та відтворення родючості ґрунтів; складати бізнес-план;  здійснювати експрес-діагностику живлення сільськогосподарських культур та видавати рекомендації щодо ефективного використання засобів хімізації; розробляти проектно-кошторисну документацію на вапнування, внесення добрив, комплексного агрохімічного окультурення ґрунтів; укладати договори на постачання, зберігання і застосування засобів хімізації; контролювати програми моніторингу ґрунтів, умови зберігання, транспортування і внесення добрив та інших засобів хімізації; оцінювати ефективність і якість застосування агрохімікатів і послуг, роботи підприємств сфери агрохімічного сервісу з урахуванням вимог захисту довкілля. </w:t>
                  </w:r>
                </w:p>
              </w:tc>
            </w:tr>
          </w:tbl>
          <w:p w:rsidR="0079411E" w:rsidRPr="0079411E" w:rsidRDefault="0079411E" w:rsidP="00316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11E" w:rsidRPr="0079411E" w:rsidTr="009835BC">
        <w:tc>
          <w:tcPr>
            <w:tcW w:w="16019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Організація навчання курсу</w:t>
            </w:r>
          </w:p>
        </w:tc>
      </w:tr>
      <w:tr w:rsidR="0079411E" w:rsidRPr="0079411E" w:rsidTr="009835BC">
        <w:tc>
          <w:tcPr>
            <w:tcW w:w="16019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сяг курсу</w:t>
            </w:r>
          </w:p>
        </w:tc>
      </w:tr>
      <w:tr w:rsidR="00151D26" w:rsidRPr="00151D26" w:rsidTr="009835BC">
        <w:tc>
          <w:tcPr>
            <w:tcW w:w="5287" w:type="dxa"/>
            <w:gridSpan w:val="3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тя</w:t>
            </w:r>
          </w:p>
        </w:tc>
        <w:tc>
          <w:tcPr>
            <w:tcW w:w="10732" w:type="dxa"/>
            <w:gridSpan w:val="7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кількість годин</w:t>
            </w:r>
          </w:p>
        </w:tc>
      </w:tr>
      <w:tr w:rsidR="00151D26" w:rsidRPr="00151D26" w:rsidTr="009835BC">
        <w:tc>
          <w:tcPr>
            <w:tcW w:w="5287" w:type="dxa"/>
            <w:gridSpan w:val="3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ції</w:t>
            </w:r>
          </w:p>
        </w:tc>
        <w:tc>
          <w:tcPr>
            <w:tcW w:w="10732" w:type="dxa"/>
            <w:gridSpan w:val="7"/>
          </w:tcPr>
          <w:p w:rsidR="0079411E" w:rsidRPr="0079411E" w:rsidRDefault="00996666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51D26" w:rsidRPr="00151D26" w:rsidTr="009835BC">
        <w:tc>
          <w:tcPr>
            <w:tcW w:w="5287" w:type="dxa"/>
            <w:gridSpan w:val="3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інарські заняття / практичні / лабораторні</w:t>
            </w:r>
          </w:p>
        </w:tc>
        <w:tc>
          <w:tcPr>
            <w:tcW w:w="10732" w:type="dxa"/>
            <w:gridSpan w:val="7"/>
          </w:tcPr>
          <w:p w:rsidR="0079411E" w:rsidRPr="0079411E" w:rsidRDefault="00996666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51D26" w:rsidRPr="00151D26" w:rsidTr="009835BC">
        <w:tc>
          <w:tcPr>
            <w:tcW w:w="5287" w:type="dxa"/>
            <w:gridSpan w:val="3"/>
          </w:tcPr>
          <w:p w:rsidR="0079411E" w:rsidRPr="0079411E" w:rsidRDefault="0079411E" w:rsidP="007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ійна робота</w:t>
            </w:r>
          </w:p>
        </w:tc>
        <w:tc>
          <w:tcPr>
            <w:tcW w:w="10732" w:type="dxa"/>
            <w:gridSpan w:val="7"/>
          </w:tcPr>
          <w:p w:rsidR="0079411E" w:rsidRPr="0079411E" w:rsidRDefault="00EC2B63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9411E" w:rsidRPr="0079411E" w:rsidTr="009835BC">
        <w:tc>
          <w:tcPr>
            <w:tcW w:w="16019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знаки курсу</w:t>
            </w:r>
          </w:p>
        </w:tc>
      </w:tr>
      <w:tr w:rsidR="005832BD" w:rsidRPr="00151D26" w:rsidTr="00F36872">
        <w:tc>
          <w:tcPr>
            <w:tcW w:w="4820" w:type="dxa"/>
            <w:gridSpan w:val="2"/>
            <w:vAlign w:val="center"/>
          </w:tcPr>
          <w:p w:rsidR="0079411E" w:rsidRPr="0079411E" w:rsidRDefault="0079411E" w:rsidP="0079411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естр</w:t>
            </w:r>
          </w:p>
        </w:tc>
        <w:tc>
          <w:tcPr>
            <w:tcW w:w="1985" w:type="dxa"/>
            <w:gridSpan w:val="2"/>
            <w:vAlign w:val="center"/>
          </w:tcPr>
          <w:p w:rsidR="0079411E" w:rsidRPr="0079411E" w:rsidRDefault="0079411E" w:rsidP="0079411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</w:t>
            </w:r>
          </w:p>
        </w:tc>
        <w:tc>
          <w:tcPr>
            <w:tcW w:w="4287" w:type="dxa"/>
            <w:gridSpan w:val="3"/>
          </w:tcPr>
          <w:p w:rsidR="0079411E" w:rsidRPr="0079411E" w:rsidRDefault="0079411E" w:rsidP="0079411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с</w:t>
            </w:r>
          </w:p>
          <w:p w:rsidR="0079411E" w:rsidRPr="0079411E" w:rsidRDefault="0079411E" w:rsidP="0079411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рік навчання)</w:t>
            </w:r>
          </w:p>
        </w:tc>
        <w:tc>
          <w:tcPr>
            <w:tcW w:w="4927" w:type="dxa"/>
            <w:gridSpan w:val="3"/>
          </w:tcPr>
          <w:p w:rsidR="0079411E" w:rsidRPr="0079411E" w:rsidRDefault="0079411E" w:rsidP="0079411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рмативний /</w:t>
            </w:r>
          </w:p>
          <w:p w:rsidR="0079411E" w:rsidRPr="0079411E" w:rsidRDefault="0079411E" w:rsidP="0079411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ірковий</w:t>
            </w:r>
          </w:p>
        </w:tc>
      </w:tr>
      <w:tr w:rsidR="005832BD" w:rsidRPr="00151D26" w:rsidTr="00F36872">
        <w:tc>
          <w:tcPr>
            <w:tcW w:w="4820" w:type="dxa"/>
            <w:gridSpan w:val="2"/>
          </w:tcPr>
          <w:p w:rsidR="0079411E" w:rsidRPr="0079411E" w:rsidRDefault="00996666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й семестр</w:t>
            </w:r>
          </w:p>
        </w:tc>
        <w:tc>
          <w:tcPr>
            <w:tcW w:w="1985" w:type="dxa"/>
            <w:gridSpan w:val="2"/>
          </w:tcPr>
          <w:p w:rsidR="0079411E" w:rsidRPr="0079411E" w:rsidRDefault="00316E82" w:rsidP="00F3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2B63"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ономія</w:t>
            </w:r>
          </w:p>
        </w:tc>
        <w:tc>
          <w:tcPr>
            <w:tcW w:w="4287" w:type="dxa"/>
            <w:gridSpan w:val="3"/>
          </w:tcPr>
          <w:p w:rsidR="0079411E" w:rsidRPr="0079411E" w:rsidRDefault="00996666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рс</w:t>
            </w:r>
          </w:p>
        </w:tc>
        <w:tc>
          <w:tcPr>
            <w:tcW w:w="4927" w:type="dxa"/>
            <w:gridSpan w:val="3"/>
          </w:tcPr>
          <w:p w:rsidR="0079411E" w:rsidRPr="0079411E" w:rsidRDefault="00856DC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ірковий</w:t>
            </w:r>
          </w:p>
        </w:tc>
      </w:tr>
      <w:tr w:rsidR="0079411E" w:rsidRPr="0079411E" w:rsidTr="009835BC">
        <w:tc>
          <w:tcPr>
            <w:tcW w:w="16019" w:type="dxa"/>
            <w:gridSpan w:val="10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ка курсу</w:t>
            </w:r>
          </w:p>
        </w:tc>
      </w:tr>
      <w:tr w:rsidR="000639B7" w:rsidRPr="00151D26" w:rsidTr="00267340">
        <w:tc>
          <w:tcPr>
            <w:tcW w:w="4820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, план</w:t>
            </w:r>
          </w:p>
        </w:tc>
        <w:tc>
          <w:tcPr>
            <w:tcW w:w="2127" w:type="dxa"/>
            <w:gridSpan w:val="3"/>
          </w:tcPr>
          <w:p w:rsidR="0079411E" w:rsidRPr="0079411E" w:rsidRDefault="0079411E" w:rsidP="00794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а заняття</w:t>
            </w:r>
          </w:p>
        </w:tc>
        <w:tc>
          <w:tcPr>
            <w:tcW w:w="1701" w:type="dxa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а</w:t>
            </w:r>
          </w:p>
        </w:tc>
        <w:tc>
          <w:tcPr>
            <w:tcW w:w="4110" w:type="dxa"/>
            <w:gridSpan w:val="2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, год.</w:t>
            </w:r>
          </w:p>
        </w:tc>
        <w:tc>
          <w:tcPr>
            <w:tcW w:w="2268" w:type="dxa"/>
          </w:tcPr>
          <w:p w:rsidR="0079411E" w:rsidRPr="0079411E" w:rsidRDefault="0079411E" w:rsidP="0079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 оцінки</w:t>
            </w:r>
          </w:p>
        </w:tc>
        <w:tc>
          <w:tcPr>
            <w:tcW w:w="993" w:type="dxa"/>
          </w:tcPr>
          <w:p w:rsidR="0079411E" w:rsidRPr="0079411E" w:rsidRDefault="0079411E" w:rsidP="0058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620155" w:rsidRPr="00151D26" w:rsidTr="00267340">
        <w:tc>
          <w:tcPr>
            <w:tcW w:w="4820" w:type="dxa"/>
            <w:gridSpan w:val="2"/>
          </w:tcPr>
          <w:p w:rsidR="001D724F" w:rsidRPr="001D724F" w:rsidRDefault="00760273" w:rsidP="001D724F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F36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1. </w:t>
            </w:r>
            <w:r w:rsidR="00856DCE" w:rsidRPr="00F36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туп до дисципліни</w:t>
            </w:r>
            <w:r w:rsidR="001D7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. </w:t>
            </w:r>
            <w:r w:rsidR="001D724F" w:rsidRPr="001D7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мінеральних елементів у грунті і сільськогосподарських культурах.</w:t>
            </w:r>
          </w:p>
          <w:p w:rsidR="00A56FC2" w:rsidRPr="001D724F" w:rsidRDefault="001D724F" w:rsidP="001D724F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мінеральних добрив для сільськогосподарських культур. Роль бактеріальних препаратів та методи їх використання. Значення хімізації у вирощуванні сільськогосподарських культур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6C1148" w:rsidRPr="001D72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вчення об’єкту моделювання</w:t>
            </w:r>
            <w:r w:rsidR="00A56FC2" w:rsidRPr="001D72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79411E" w:rsidRPr="006C1148" w:rsidRDefault="006C1148" w:rsidP="00760273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кономіко-математичні моделі оптимізації плану використання добрив</w:t>
            </w:r>
          </w:p>
        </w:tc>
        <w:tc>
          <w:tcPr>
            <w:tcW w:w="2127" w:type="dxa"/>
            <w:gridSpan w:val="3"/>
          </w:tcPr>
          <w:p w:rsidR="00C6106F" w:rsidRPr="00151D26" w:rsidRDefault="002C57B5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ія</w:t>
            </w:r>
            <w:r w:rsidR="00F36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79411E" w:rsidRPr="0079411E" w:rsidRDefault="00C6106F" w:rsidP="00A5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79411E" w:rsidRPr="00F36872" w:rsidRDefault="00B607A4" w:rsidP="009C608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-5</w:t>
            </w:r>
          </w:p>
        </w:tc>
        <w:tc>
          <w:tcPr>
            <w:tcW w:w="4110" w:type="dxa"/>
            <w:gridSpan w:val="2"/>
          </w:tcPr>
          <w:p w:rsidR="00580131" w:rsidRPr="00580131" w:rsidRDefault="00580131" w:rsidP="00580131">
            <w:pPr>
              <w:suppressAutoHyphens/>
              <w:snapToGrid w:val="0"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ійно опрацювати: </w:t>
            </w:r>
          </w:p>
          <w:p w:rsidR="00580131" w:rsidRPr="00580131" w:rsidRDefault="005F1DA9" w:rsidP="006C1148">
            <w:pPr>
              <w:framePr w:hSpace="180" w:wrap="around" w:vAnchor="text" w:hAnchor="page" w:x="1" w:y="-1132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F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6C1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ні основи моделювання та оптимізації використання добрив на сільськогосподарському підприємстві</w:t>
            </w:r>
            <w:r w:rsidR="001D7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ловник термінів</w:t>
            </w:r>
          </w:p>
          <w:p w:rsidR="00580131" w:rsidRPr="00580131" w:rsidRDefault="00580131" w:rsidP="00580131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</w:pPr>
          </w:p>
          <w:p w:rsidR="0079411E" w:rsidRPr="00151D26" w:rsidRDefault="00580131" w:rsidP="0058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D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  <w:p w:rsidR="00B165DF" w:rsidRPr="00151D26" w:rsidRDefault="00B165DF" w:rsidP="0058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5DF" w:rsidRPr="0079411E" w:rsidRDefault="00B165DF" w:rsidP="0058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9411E" w:rsidRPr="0079411E" w:rsidRDefault="00A56FC2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- </w:t>
            </w:r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першоджерел з презентацією</w:t>
            </w:r>
            <w:r w:rsidR="0079411E"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411E" w:rsidRPr="00151D26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 – за підготовку і презентацію реферату</w:t>
            </w:r>
          </w:p>
          <w:p w:rsidR="00B165DF" w:rsidRPr="0079411E" w:rsidRDefault="00B165DF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9411E" w:rsidRPr="0079411E" w:rsidRDefault="0079411E" w:rsidP="00F36872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ший </w:t>
            </w:r>
          </w:p>
          <w:p w:rsidR="0079411E" w:rsidRPr="0079411E" w:rsidRDefault="0079411E" w:rsidP="006C114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ждень </w:t>
            </w:r>
          </w:p>
          <w:p w:rsidR="00580131" w:rsidRPr="00151D26" w:rsidRDefault="0079411E" w:rsidP="006C114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сня </w:t>
            </w:r>
          </w:p>
          <w:p w:rsidR="0079411E" w:rsidRPr="0079411E" w:rsidRDefault="0079411E" w:rsidP="0058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155" w:rsidRPr="00151D26" w:rsidTr="00267340">
        <w:tc>
          <w:tcPr>
            <w:tcW w:w="4820" w:type="dxa"/>
            <w:gridSpan w:val="2"/>
          </w:tcPr>
          <w:p w:rsidR="0079411E" w:rsidRPr="000D297C" w:rsidRDefault="00F36872" w:rsidP="00A56FC2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значення стану забезпеченості грунтів та рослин на мінеральні елементи та біологічно активні сполуки сполуками і розрахунок дози добрив і біопрепаратів</w:t>
            </w:r>
          </w:p>
        </w:tc>
        <w:tc>
          <w:tcPr>
            <w:tcW w:w="2127" w:type="dxa"/>
            <w:gridSpan w:val="3"/>
          </w:tcPr>
          <w:p w:rsidR="0079411E" w:rsidRPr="0079411E" w:rsidRDefault="002C57B5" w:rsidP="00F36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65DF"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е</w:t>
            </w:r>
            <w:r w:rsidR="00B165DF"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</w:t>
            </w:r>
            <w:r w:rsid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</w:t>
            </w:r>
            <w:r w:rsidR="00F36872" w:rsidRPr="000D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4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</w:p>
        </w:tc>
        <w:tc>
          <w:tcPr>
            <w:tcW w:w="1701" w:type="dxa"/>
          </w:tcPr>
          <w:p w:rsidR="0079411E" w:rsidRPr="0079411E" w:rsidRDefault="00B607A4" w:rsidP="009C608E">
            <w:pPr>
              <w:spacing w:after="0" w:line="240" w:lineRule="auto"/>
              <w:ind w:left="-142" w:right="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-6</w:t>
            </w:r>
          </w:p>
        </w:tc>
        <w:tc>
          <w:tcPr>
            <w:tcW w:w="4110" w:type="dxa"/>
            <w:gridSpan w:val="2"/>
          </w:tcPr>
          <w:p w:rsidR="003E6A0D" w:rsidRDefault="00F36872" w:rsidP="003E6A0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ити розрахунок доз добрив та біопрепаратів для певних сільськогосподарських культур відповідно забезпеченості грунтів мінеральними елементами</w:t>
            </w:r>
            <w:r w:rsidR="009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556A" w:rsidRPr="00151D26" w:rsidRDefault="003E6A0D" w:rsidP="00CC556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  <w:t xml:space="preserve"> (</w:t>
            </w:r>
            <w:r w:rsidR="00D02F23"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  <w:t xml:space="preserve"> год)</w:t>
            </w:r>
          </w:p>
          <w:p w:rsidR="00B165DF" w:rsidRPr="00CC556A" w:rsidRDefault="00B165DF" w:rsidP="00CC556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eastAsia="uk-UA"/>
              </w:rPr>
            </w:pPr>
          </w:p>
          <w:p w:rsidR="0079411E" w:rsidRPr="0079411E" w:rsidRDefault="0095308F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ик термінів</w:t>
            </w:r>
          </w:p>
        </w:tc>
        <w:tc>
          <w:tcPr>
            <w:tcW w:w="2268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 w:rsidR="00A5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9411E" w:rsidRPr="00151D26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за індивідуальну роботу</w:t>
            </w:r>
          </w:p>
          <w:p w:rsidR="00B165DF" w:rsidRPr="00151D26" w:rsidRDefault="00B165DF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5DF" w:rsidRPr="0079411E" w:rsidRDefault="00B165DF" w:rsidP="00B25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б -контрольна перевірка знань зі знання </w:t>
            </w:r>
            <w:r w:rsidR="00B2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ів землеробства</w:t>
            </w:r>
          </w:p>
        </w:tc>
        <w:tc>
          <w:tcPr>
            <w:tcW w:w="993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й- 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ій  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жні </w:t>
            </w:r>
          </w:p>
          <w:p w:rsidR="00580131" w:rsidRPr="00151D26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ня,</w:t>
            </w:r>
          </w:p>
          <w:p w:rsidR="0079411E" w:rsidRPr="0079411E" w:rsidRDefault="0079411E" w:rsidP="000B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724F" w:rsidRPr="00151D26" w:rsidTr="00267340">
        <w:tc>
          <w:tcPr>
            <w:tcW w:w="4820" w:type="dxa"/>
            <w:gridSpan w:val="2"/>
          </w:tcPr>
          <w:p w:rsidR="001D724F" w:rsidRDefault="001D724F" w:rsidP="001D724F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</w:t>
            </w:r>
            <w:r w:rsidRPr="00953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зичне та математичне моделювання.</w:t>
            </w:r>
          </w:p>
          <w:p w:rsidR="001D724F" w:rsidRPr="0079411E" w:rsidRDefault="001D724F" w:rsidP="001D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а термінологія. Теорія подібності в основі фізичного моделювання. Математизація наукових знань. Дослідження математичних моделей.</w:t>
            </w:r>
          </w:p>
        </w:tc>
        <w:tc>
          <w:tcPr>
            <w:tcW w:w="2127" w:type="dxa"/>
            <w:gridSpan w:val="3"/>
          </w:tcPr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ія 2</w:t>
            </w: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724F" w:rsidRPr="0079411E" w:rsidRDefault="00B607A4" w:rsidP="009C608E">
            <w:pPr>
              <w:tabs>
                <w:tab w:val="left" w:pos="361"/>
                <w:tab w:val="left" w:pos="895"/>
                <w:tab w:val="left" w:pos="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4110" w:type="dxa"/>
            <w:gridSpan w:val="2"/>
          </w:tcPr>
          <w:p w:rsidR="001D724F" w:rsidRPr="004B48DB" w:rsidRDefault="001D724F" w:rsidP="001D724F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4B48D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оль фізичного та математичного моделювання</w:t>
            </w:r>
            <w:r w:rsidRPr="005D5A51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 роботи</w:t>
            </w:r>
          </w:p>
        </w:tc>
        <w:tc>
          <w:tcPr>
            <w:tcW w:w="2268" w:type="dxa"/>
          </w:tcPr>
          <w:p w:rsidR="001D724F" w:rsidRPr="00151D26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D724F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пект першоджерел з презентаціє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за індивідуальну ро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ий  </w:t>
            </w:r>
          </w:p>
          <w:p w:rsidR="001D724F" w:rsidRPr="0079411E" w:rsidRDefault="001D724F" w:rsidP="001D724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ждень </w:t>
            </w:r>
          </w:p>
          <w:p w:rsidR="001D724F" w:rsidRPr="0079411E" w:rsidRDefault="001D724F" w:rsidP="000B679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сня </w:t>
            </w:r>
          </w:p>
        </w:tc>
      </w:tr>
      <w:tr w:rsidR="00620155" w:rsidRPr="00151D26" w:rsidTr="00267340">
        <w:tc>
          <w:tcPr>
            <w:tcW w:w="4820" w:type="dxa"/>
            <w:gridSpan w:val="2"/>
          </w:tcPr>
          <w:p w:rsidR="0079411E" w:rsidRPr="0079411E" w:rsidRDefault="00267340" w:rsidP="00385F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ії внесення добрив і біопрепаратів</w:t>
            </w:r>
          </w:p>
        </w:tc>
        <w:tc>
          <w:tcPr>
            <w:tcW w:w="2127" w:type="dxa"/>
            <w:gridSpan w:val="3"/>
          </w:tcPr>
          <w:p w:rsidR="0079411E" w:rsidRPr="0079411E" w:rsidRDefault="00151D26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FEB" w:rsidRPr="003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е заняття</w:t>
            </w:r>
            <w:r w:rsidR="0026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4</w:t>
            </w:r>
          </w:p>
        </w:tc>
        <w:tc>
          <w:tcPr>
            <w:tcW w:w="1701" w:type="dxa"/>
          </w:tcPr>
          <w:p w:rsidR="00267340" w:rsidRPr="0079411E" w:rsidRDefault="00B607A4" w:rsidP="009C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  <w:p w:rsidR="0079411E" w:rsidRPr="0079411E" w:rsidRDefault="0079411E" w:rsidP="009C608E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2"/>
          </w:tcPr>
          <w:p w:rsidR="00CC556A" w:rsidRPr="003E6A0D" w:rsidRDefault="00267340" w:rsidP="0026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uk-UA"/>
              </w:rPr>
              <w:t>Розробити проект технології внесення добрив та біопрепаратів під озимий ріпак, озиму пшеницю, соняшник, цукровий буряк, кукурудзу на зерно, картоплю</w:t>
            </w:r>
          </w:p>
          <w:p w:rsidR="00CC556A" w:rsidRPr="00CC556A" w:rsidRDefault="00CC556A" w:rsidP="00C8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0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  <w:p w:rsidR="0079411E" w:rsidRPr="00151D26" w:rsidRDefault="00CC556A" w:rsidP="00C8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 роботи</w:t>
            </w:r>
          </w:p>
          <w:p w:rsidR="00B165DF" w:rsidRPr="00151D26" w:rsidRDefault="00B165DF" w:rsidP="00CC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5DF" w:rsidRPr="0079411E" w:rsidRDefault="00B165DF" w:rsidP="00CC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 w:rsidR="0038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авиться оцінка за виконання індивідуальної роботи).</w:t>
            </w:r>
          </w:p>
          <w:p w:rsidR="0079411E" w:rsidRPr="00151D26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 – за підготовку і презентацію реферату</w:t>
            </w:r>
          </w:p>
          <w:p w:rsidR="00620155" w:rsidRPr="0079411E" w:rsidRDefault="00620155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б – презентація творчої роботи</w:t>
            </w:r>
          </w:p>
        </w:tc>
        <w:tc>
          <w:tcPr>
            <w:tcW w:w="993" w:type="dxa"/>
          </w:tcPr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ший </w:t>
            </w:r>
          </w:p>
          <w:p w:rsidR="00620155" w:rsidRPr="00151D26" w:rsidRDefault="00620155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й</w:t>
            </w:r>
          </w:p>
          <w:p w:rsidR="0079411E" w:rsidRPr="0079411E" w:rsidRDefault="0079411E" w:rsidP="0079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ждень </w:t>
            </w:r>
          </w:p>
          <w:p w:rsidR="0079411E" w:rsidRPr="0079411E" w:rsidRDefault="0079411E" w:rsidP="000B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ня</w:t>
            </w:r>
          </w:p>
        </w:tc>
      </w:tr>
      <w:tr w:rsidR="001D724F" w:rsidRPr="00151D26" w:rsidTr="00267340">
        <w:tc>
          <w:tcPr>
            <w:tcW w:w="4820" w:type="dxa"/>
            <w:gridSpan w:val="2"/>
          </w:tcPr>
          <w:p w:rsidR="001D724F" w:rsidRDefault="00270E9D" w:rsidP="001D72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</w:t>
            </w:r>
            <w:r w:rsidR="001D724F" w:rsidRPr="00BE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</w:t>
            </w:r>
            <w:r w:rsidR="001D724F" w:rsidRPr="000B4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часні </w:t>
            </w:r>
            <w:r w:rsidR="001D7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йоми та </w:t>
            </w:r>
            <w:r w:rsidR="001D724F" w:rsidRPr="000B4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ади для застосування мінеральних добрив</w:t>
            </w:r>
            <w:r w:rsidR="001D7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D724F" w:rsidRPr="00BE7BD5" w:rsidRDefault="001D724F" w:rsidP="001D72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ція </w:t>
            </w:r>
            <w:r w:rsidR="0027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1D724F" w:rsidRPr="0079411E" w:rsidRDefault="00B607A4" w:rsidP="009C608E">
            <w:pPr>
              <w:tabs>
                <w:tab w:val="left" w:pos="361"/>
                <w:tab w:val="left" w:pos="895"/>
                <w:tab w:val="left" w:pos="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4110" w:type="dxa"/>
            <w:gridSpan w:val="2"/>
          </w:tcPr>
          <w:p w:rsidR="001D724F" w:rsidRPr="00CC556A" w:rsidRDefault="001D724F" w:rsidP="001D7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озглянути, які розробки науково-дослідних установ щодо прийомів використання добрив, де впроваджені, який економічний ефект</w:t>
            </w:r>
            <w:r w:rsidRPr="00C85E6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</w:t>
            </w:r>
            <w:r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 роботи</w:t>
            </w:r>
          </w:p>
        </w:tc>
        <w:tc>
          <w:tcPr>
            <w:tcW w:w="2268" w:type="dxa"/>
          </w:tcPr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993" w:type="dxa"/>
          </w:tcPr>
          <w:p w:rsidR="001D724F" w:rsidRPr="00151D26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ій</w:t>
            </w:r>
          </w:p>
          <w:p w:rsidR="001D724F" w:rsidRPr="0079411E" w:rsidRDefault="001D724F" w:rsidP="000B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ня</w:t>
            </w:r>
          </w:p>
        </w:tc>
      </w:tr>
      <w:tr w:rsidR="001D724F" w:rsidRPr="00151D26" w:rsidTr="00267340">
        <w:trPr>
          <w:trHeight w:val="189"/>
        </w:trPr>
        <w:tc>
          <w:tcPr>
            <w:tcW w:w="4820" w:type="dxa"/>
            <w:gridSpan w:val="2"/>
          </w:tcPr>
          <w:p w:rsidR="001D724F" w:rsidRPr="0079411E" w:rsidRDefault="001D724F" w:rsidP="001D72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часні прилади для застосування мінеральних добрив</w:t>
            </w:r>
          </w:p>
        </w:tc>
        <w:tc>
          <w:tcPr>
            <w:tcW w:w="2127" w:type="dxa"/>
            <w:gridSpan w:val="3"/>
          </w:tcPr>
          <w:p w:rsidR="001D724F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не</w:t>
            </w: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 5</w:t>
            </w:r>
          </w:p>
        </w:tc>
        <w:tc>
          <w:tcPr>
            <w:tcW w:w="1701" w:type="dxa"/>
          </w:tcPr>
          <w:p w:rsidR="001D724F" w:rsidRPr="0079411E" w:rsidRDefault="00B607A4" w:rsidP="009C608E">
            <w:pPr>
              <w:tabs>
                <w:tab w:val="left" w:pos="361"/>
                <w:tab w:val="left" w:pos="895"/>
                <w:tab w:val="left" w:pos="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4110" w:type="dxa"/>
            <w:gridSpan w:val="2"/>
          </w:tcPr>
          <w:p w:rsidR="001D724F" w:rsidRPr="00CC556A" w:rsidRDefault="001D724F" w:rsidP="001D7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озглянути нові прилади для застосування добрив, вивчити їх переваги та недоліки</w:t>
            </w:r>
            <w:r w:rsidRPr="00D02F23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</w:t>
            </w:r>
            <w:r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 роботи</w:t>
            </w:r>
          </w:p>
        </w:tc>
        <w:tc>
          <w:tcPr>
            <w:tcW w:w="2268" w:type="dxa"/>
          </w:tcPr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993" w:type="dxa"/>
          </w:tcPr>
          <w:p w:rsidR="001D724F" w:rsidRPr="0079411E" w:rsidRDefault="001D724F" w:rsidP="001D724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вертий</w:t>
            </w:r>
            <w:r w:rsidR="0096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 тиждень жовтня</w:t>
            </w:r>
          </w:p>
        </w:tc>
      </w:tr>
      <w:tr w:rsidR="001D724F" w:rsidRPr="00151D26" w:rsidTr="00267340">
        <w:trPr>
          <w:trHeight w:val="189"/>
        </w:trPr>
        <w:tc>
          <w:tcPr>
            <w:tcW w:w="4820" w:type="dxa"/>
            <w:gridSpan w:val="2"/>
          </w:tcPr>
          <w:p w:rsidR="001D724F" w:rsidRPr="001D724F" w:rsidRDefault="00270E9D" w:rsidP="001D72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</w:t>
            </w:r>
            <w:r w:rsidR="001D724F" w:rsidRPr="00412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</w:t>
            </w:r>
            <w:r w:rsidR="001D7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сортимент та склад органічних добрив. </w:t>
            </w:r>
            <w:r w:rsidR="001D724F" w:rsidRPr="001D7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часні прийоми та прилади для застосування </w:t>
            </w:r>
            <w:r w:rsidR="001D7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ічних</w:t>
            </w:r>
            <w:r w:rsidR="001D724F" w:rsidRPr="001D7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брив.</w:t>
            </w:r>
          </w:p>
          <w:p w:rsidR="001D724F" w:rsidRPr="00AE3FC1" w:rsidRDefault="001D724F" w:rsidP="001D72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F" w:rsidRPr="00AE3FC1" w:rsidRDefault="001D724F" w:rsidP="001D72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ія</w:t>
            </w:r>
            <w:r w:rsidR="0027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5</w:t>
            </w: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724F" w:rsidRPr="0079411E" w:rsidRDefault="00B607A4" w:rsidP="009C608E">
            <w:pPr>
              <w:tabs>
                <w:tab w:val="left" w:pos="361"/>
                <w:tab w:val="left" w:pos="895"/>
                <w:tab w:val="left" w:pos="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4110" w:type="dxa"/>
            <w:gridSpan w:val="2"/>
          </w:tcPr>
          <w:p w:rsidR="001D724F" w:rsidRPr="00CC556A" w:rsidRDefault="001D724F" w:rsidP="001D72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76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Вимоги до транспортування, зберігання та внесення добрив. </w:t>
            </w:r>
            <w:r w:rsidRPr="001D724F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озглянути, які розробки науково-дослідних установ щодо прийомів використання добрив, де впроваджені, який економічний еф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</w:t>
            </w:r>
            <w:r w:rsidRPr="00CC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 роботи</w:t>
            </w:r>
          </w:p>
        </w:tc>
        <w:tc>
          <w:tcPr>
            <w:tcW w:w="2268" w:type="dxa"/>
          </w:tcPr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993" w:type="dxa"/>
          </w:tcPr>
          <w:p w:rsidR="001D724F" w:rsidRPr="00151D26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ій</w:t>
            </w:r>
          </w:p>
          <w:p w:rsidR="001D724F" w:rsidRPr="0079411E" w:rsidRDefault="001D724F" w:rsidP="000B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вертий</w:t>
            </w:r>
            <w:r w:rsidR="0096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 тиждень жовтня</w:t>
            </w:r>
          </w:p>
        </w:tc>
      </w:tr>
      <w:tr w:rsidR="001D724F" w:rsidRPr="00151D26" w:rsidTr="00270E9D">
        <w:trPr>
          <w:trHeight w:val="2623"/>
        </w:trPr>
        <w:tc>
          <w:tcPr>
            <w:tcW w:w="4820" w:type="dxa"/>
            <w:gridSpan w:val="2"/>
          </w:tcPr>
          <w:p w:rsidR="001D724F" w:rsidRPr="00DF7F3E" w:rsidRDefault="001D724F" w:rsidP="001D72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часні прилади для застосуванн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ічних</w:t>
            </w:r>
            <w:r w:rsidRPr="000B4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брив</w:t>
            </w:r>
          </w:p>
        </w:tc>
        <w:tc>
          <w:tcPr>
            <w:tcW w:w="2127" w:type="dxa"/>
            <w:gridSpan w:val="3"/>
          </w:tcPr>
          <w:p w:rsidR="001D724F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е</w:t>
            </w: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 6</w:t>
            </w:r>
          </w:p>
        </w:tc>
        <w:tc>
          <w:tcPr>
            <w:tcW w:w="1701" w:type="dxa"/>
          </w:tcPr>
          <w:p w:rsidR="001D724F" w:rsidRPr="0079411E" w:rsidRDefault="00B607A4" w:rsidP="009C608E">
            <w:pPr>
              <w:tabs>
                <w:tab w:val="left" w:pos="361"/>
                <w:tab w:val="left" w:pos="895"/>
                <w:tab w:val="left" w:pos="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4110" w:type="dxa"/>
            <w:gridSpan w:val="2"/>
          </w:tcPr>
          <w:p w:rsidR="001D724F" w:rsidRPr="000B4DE8" w:rsidRDefault="001D724F" w:rsidP="001D724F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0B4DE8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озглянути нові прилади для застосування добрив, вивчити їх переваги та недоліки. (5 год.)</w:t>
            </w: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E8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резентація роботи</w:t>
            </w:r>
          </w:p>
        </w:tc>
        <w:tc>
          <w:tcPr>
            <w:tcW w:w="2268" w:type="dxa"/>
          </w:tcPr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993" w:type="dxa"/>
          </w:tcPr>
          <w:p w:rsidR="001D724F" w:rsidRPr="00151D26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ій</w:t>
            </w:r>
          </w:p>
          <w:p w:rsidR="001D724F" w:rsidRPr="0079411E" w:rsidRDefault="001D724F" w:rsidP="000B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вертий</w:t>
            </w:r>
            <w:r w:rsidR="0096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 тиждень жовтня</w:t>
            </w:r>
          </w:p>
        </w:tc>
      </w:tr>
      <w:tr w:rsidR="001D724F" w:rsidRPr="00151D26" w:rsidTr="00267340">
        <w:trPr>
          <w:trHeight w:val="378"/>
        </w:trPr>
        <w:tc>
          <w:tcPr>
            <w:tcW w:w="4820" w:type="dxa"/>
            <w:gridSpan w:val="2"/>
          </w:tcPr>
          <w:p w:rsidR="001D724F" w:rsidRPr="00270E9D" w:rsidRDefault="001D724F" w:rsidP="00270E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270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="00270E9D" w:rsidRPr="00270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брива основа рослинної сировини</w:t>
            </w:r>
          </w:p>
        </w:tc>
        <w:tc>
          <w:tcPr>
            <w:tcW w:w="2127" w:type="dxa"/>
            <w:gridSpan w:val="3"/>
          </w:tcPr>
          <w:p w:rsidR="001D724F" w:rsidRPr="0079411E" w:rsidRDefault="00270E9D" w:rsidP="0027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ія 6</w:t>
            </w:r>
          </w:p>
        </w:tc>
        <w:tc>
          <w:tcPr>
            <w:tcW w:w="1701" w:type="dxa"/>
          </w:tcPr>
          <w:p w:rsidR="001D724F" w:rsidRPr="0079411E" w:rsidRDefault="00B607A4" w:rsidP="009C608E">
            <w:pPr>
              <w:tabs>
                <w:tab w:val="left" w:pos="361"/>
                <w:tab w:val="left" w:pos="895"/>
                <w:tab w:val="left" w:pos="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4110" w:type="dxa"/>
            <w:gridSpan w:val="2"/>
          </w:tcPr>
          <w:p w:rsidR="001D724F" w:rsidRPr="0079411E" w:rsidRDefault="00270E9D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ибити знання щодо ролі добрив у виробництві рослинної сировини (6 год.)</w:t>
            </w:r>
          </w:p>
        </w:tc>
        <w:tc>
          <w:tcPr>
            <w:tcW w:w="2268" w:type="dxa"/>
          </w:tcPr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993" w:type="dxa"/>
          </w:tcPr>
          <w:p w:rsidR="001D724F" w:rsidRPr="00151D26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ій</w:t>
            </w:r>
          </w:p>
          <w:p w:rsidR="001D724F" w:rsidRPr="0079411E" w:rsidRDefault="001D724F" w:rsidP="000B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вертий</w:t>
            </w:r>
            <w:r w:rsidR="0096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 тиждень жовтня</w:t>
            </w:r>
          </w:p>
        </w:tc>
      </w:tr>
      <w:tr w:rsidR="001D724F" w:rsidRPr="00151D26" w:rsidTr="00267340">
        <w:trPr>
          <w:trHeight w:val="378"/>
        </w:trPr>
        <w:tc>
          <w:tcPr>
            <w:tcW w:w="4820" w:type="dxa"/>
            <w:gridSpan w:val="2"/>
          </w:tcPr>
          <w:p w:rsidR="001D724F" w:rsidRDefault="001D724F" w:rsidP="001D72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часні прилади для застосування біологічних препаратів</w:t>
            </w:r>
          </w:p>
        </w:tc>
        <w:tc>
          <w:tcPr>
            <w:tcW w:w="2127" w:type="dxa"/>
            <w:gridSpan w:val="3"/>
          </w:tcPr>
          <w:p w:rsidR="001D724F" w:rsidRPr="001D724F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е</w:t>
            </w: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701" w:type="dxa"/>
          </w:tcPr>
          <w:p w:rsidR="001D724F" w:rsidRPr="0079411E" w:rsidRDefault="00B607A4" w:rsidP="009C608E">
            <w:pPr>
              <w:tabs>
                <w:tab w:val="left" w:pos="361"/>
                <w:tab w:val="left" w:pos="895"/>
                <w:tab w:val="left" w:pos="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4110" w:type="dxa"/>
            <w:gridSpan w:val="2"/>
          </w:tcPr>
          <w:p w:rsidR="001D724F" w:rsidRPr="00EF4176" w:rsidRDefault="001D724F" w:rsidP="001D724F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озглянути, які прилади використовують в агровиробництві для біопрепататів. Яка їх особливість. Чим вони відрізняються від приладів для внесення добрив (10 год.)</w:t>
            </w:r>
          </w:p>
        </w:tc>
        <w:tc>
          <w:tcPr>
            <w:tcW w:w="2268" w:type="dxa"/>
          </w:tcPr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993" w:type="dxa"/>
          </w:tcPr>
          <w:p w:rsidR="001D724F" w:rsidRPr="00151D26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ій</w:t>
            </w:r>
          </w:p>
          <w:p w:rsidR="001D724F" w:rsidRPr="0079411E" w:rsidRDefault="001D724F" w:rsidP="000B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вертий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6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ень тиждень жовтня</w:t>
            </w:r>
          </w:p>
        </w:tc>
      </w:tr>
      <w:tr w:rsidR="001D724F" w:rsidRPr="00151D26" w:rsidTr="00267340">
        <w:trPr>
          <w:trHeight w:val="378"/>
        </w:trPr>
        <w:tc>
          <w:tcPr>
            <w:tcW w:w="4820" w:type="dxa"/>
            <w:gridSpan w:val="2"/>
          </w:tcPr>
          <w:p w:rsidR="001D724F" w:rsidRDefault="00270E9D" w:rsidP="00270E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 Бактеріальні добрива</w:t>
            </w:r>
          </w:p>
        </w:tc>
        <w:tc>
          <w:tcPr>
            <w:tcW w:w="2127" w:type="dxa"/>
            <w:gridSpan w:val="3"/>
          </w:tcPr>
          <w:p w:rsidR="001D724F" w:rsidRPr="0079411E" w:rsidRDefault="001D724F" w:rsidP="0027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D724F" w:rsidRPr="0079411E" w:rsidRDefault="00B607A4" w:rsidP="009C608E">
            <w:pPr>
              <w:tabs>
                <w:tab w:val="left" w:pos="361"/>
                <w:tab w:val="left" w:pos="895"/>
                <w:tab w:val="left" w:pos="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4110" w:type="dxa"/>
            <w:gridSpan w:val="2"/>
          </w:tcPr>
          <w:p w:rsidR="001D724F" w:rsidRPr="00EF4176" w:rsidRDefault="00270E9D" w:rsidP="001D724F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озглянути бактеріальні добрива, їх значення, виробництво та способи транспортування і зберігання (5 год.)</w:t>
            </w:r>
          </w:p>
        </w:tc>
        <w:tc>
          <w:tcPr>
            <w:tcW w:w="2268" w:type="dxa"/>
          </w:tcPr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F" w:rsidRPr="0079411E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993" w:type="dxa"/>
          </w:tcPr>
          <w:p w:rsidR="001D724F" w:rsidRPr="00151D26" w:rsidRDefault="001D724F" w:rsidP="001D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ій</w:t>
            </w:r>
          </w:p>
          <w:p w:rsidR="001D724F" w:rsidRPr="0079411E" w:rsidRDefault="001D724F" w:rsidP="000B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вертий</w:t>
            </w:r>
            <w:r w:rsidR="0096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 тиждень жовтня</w:t>
            </w:r>
          </w:p>
        </w:tc>
      </w:tr>
      <w:tr w:rsidR="00270E9D" w:rsidRPr="00151D26" w:rsidTr="00267340">
        <w:trPr>
          <w:trHeight w:val="378"/>
        </w:trPr>
        <w:tc>
          <w:tcPr>
            <w:tcW w:w="4820" w:type="dxa"/>
            <w:gridSpan w:val="2"/>
          </w:tcPr>
          <w:p w:rsidR="00270E9D" w:rsidRDefault="00270E9D" w:rsidP="00270E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</w:t>
            </w:r>
            <w:r w:rsidRPr="0027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часн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йоми та </w:t>
            </w:r>
            <w:r w:rsidRPr="00270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ади для застосування біологічних препаратів</w:t>
            </w:r>
          </w:p>
        </w:tc>
        <w:tc>
          <w:tcPr>
            <w:tcW w:w="2127" w:type="dxa"/>
            <w:gridSpan w:val="3"/>
          </w:tcPr>
          <w:p w:rsidR="00270E9D" w:rsidRPr="0079411E" w:rsidRDefault="00270E9D" w:rsidP="0027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ія 8</w:t>
            </w:r>
          </w:p>
        </w:tc>
        <w:tc>
          <w:tcPr>
            <w:tcW w:w="1701" w:type="dxa"/>
          </w:tcPr>
          <w:p w:rsidR="00270E9D" w:rsidRPr="0079411E" w:rsidRDefault="00B607A4" w:rsidP="009C608E">
            <w:pPr>
              <w:tabs>
                <w:tab w:val="left" w:pos="361"/>
                <w:tab w:val="left" w:pos="895"/>
                <w:tab w:val="left" w:pos="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4110" w:type="dxa"/>
            <w:gridSpan w:val="2"/>
          </w:tcPr>
          <w:p w:rsidR="00270E9D" w:rsidRPr="00EF4176" w:rsidRDefault="00270E9D" w:rsidP="00270E9D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270E9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Розгляну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особливості</w:t>
            </w:r>
            <w:r w:rsidRPr="00270E9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прила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ів, що</w:t>
            </w:r>
            <w:r w:rsidRPr="00270E9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використовують в агровиробництві для біопрепататів. Я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і </w:t>
            </w:r>
            <w:r w:rsidRPr="00270E9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особливості у прийомах внесення біопрепаратів</w:t>
            </w:r>
            <w:r w:rsidRPr="00270E9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(5 год.)</w:t>
            </w:r>
          </w:p>
        </w:tc>
        <w:tc>
          <w:tcPr>
            <w:tcW w:w="2268" w:type="dxa"/>
          </w:tcPr>
          <w:p w:rsidR="00270E9D" w:rsidRPr="0079411E" w:rsidRDefault="00270E9D" w:rsidP="0027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б. (вибірково, під час опитуванн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ому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70E9D" w:rsidRPr="0079411E" w:rsidRDefault="00270E9D" w:rsidP="0027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E9D" w:rsidRPr="0079411E" w:rsidRDefault="00270E9D" w:rsidP="0027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993" w:type="dxa"/>
          </w:tcPr>
          <w:p w:rsidR="00270E9D" w:rsidRPr="00151D26" w:rsidRDefault="00270E9D" w:rsidP="0027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ій</w:t>
            </w:r>
          </w:p>
          <w:p w:rsidR="00270E9D" w:rsidRPr="0079411E" w:rsidRDefault="00270E9D" w:rsidP="000B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твертий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6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ень тиждень жовтня</w:t>
            </w:r>
          </w:p>
        </w:tc>
      </w:tr>
      <w:tr w:rsidR="00270E9D" w:rsidRPr="00151D26" w:rsidTr="007A5449">
        <w:trPr>
          <w:trHeight w:val="378"/>
        </w:trPr>
        <w:tc>
          <w:tcPr>
            <w:tcW w:w="16019" w:type="dxa"/>
            <w:gridSpan w:val="10"/>
          </w:tcPr>
          <w:p w:rsidR="00270E9D" w:rsidRPr="0079411E" w:rsidRDefault="00270E9D" w:rsidP="0027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Система оцінювання курсу</w:t>
            </w:r>
          </w:p>
        </w:tc>
      </w:tr>
      <w:tr w:rsidR="00270E9D" w:rsidRPr="00151D26" w:rsidTr="00F36872">
        <w:tc>
          <w:tcPr>
            <w:tcW w:w="4820" w:type="dxa"/>
            <w:gridSpan w:val="2"/>
          </w:tcPr>
          <w:p w:rsidR="00270E9D" w:rsidRPr="0079411E" w:rsidRDefault="00270E9D" w:rsidP="00270E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а система оцінювання курсу</w:t>
            </w:r>
          </w:p>
        </w:tc>
        <w:tc>
          <w:tcPr>
            <w:tcW w:w="11199" w:type="dxa"/>
            <w:gridSpan w:val="8"/>
          </w:tcPr>
          <w:p w:rsidR="00270E9D" w:rsidRPr="00151D26" w:rsidRDefault="00270E9D" w:rsidP="00270E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>Із максимальних 100 балів загального оцінювання предмету, які може набрати студент у ході засвоєння дисципліни максимум 50 балів</w:t>
            </w:r>
          </w:p>
          <w:p w:rsidR="00270E9D" w:rsidRPr="00151D26" w:rsidRDefault="00270E9D" w:rsidP="00270E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опитування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них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няттях (максимум 5 б);</w:t>
            </w:r>
          </w:p>
          <w:p w:rsidR="00270E9D" w:rsidRPr="00151D26" w:rsidRDefault="00270E9D" w:rsidP="00270E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-підготовка і презентація реферату (максимум 10б);</w:t>
            </w:r>
          </w:p>
          <w:p w:rsidR="00270E9D" w:rsidRPr="00151D26" w:rsidRDefault="00270E9D" w:rsidP="00270E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- індивідуальна робота (максимум 10 б);</w:t>
            </w:r>
          </w:p>
          <w:p w:rsidR="00270E9D" w:rsidRPr="00151D26" w:rsidRDefault="00270E9D" w:rsidP="00270E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- конспект першоджерел з презентацією (максимум 10 б);</w:t>
            </w:r>
          </w:p>
          <w:p w:rsidR="00270E9D" w:rsidRPr="00151D26" w:rsidRDefault="00270E9D" w:rsidP="00270E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- контрольна робота(максимум 5 балів);</w:t>
            </w:r>
          </w:p>
          <w:p w:rsidR="00270E9D" w:rsidRPr="00151D26" w:rsidRDefault="00270E9D" w:rsidP="00270E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стове завдання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-(максимум 10б)</w:t>
            </w:r>
          </w:p>
          <w:p w:rsidR="00270E9D" w:rsidRPr="0079411E" w:rsidRDefault="00270E9D" w:rsidP="00270E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інші 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50 балів – це залікова робота</w:t>
            </w:r>
          </w:p>
          <w:p w:rsidR="00270E9D" w:rsidRPr="0079411E" w:rsidRDefault="00270E9D" w:rsidP="0027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сумковий контроль – </w:t>
            </w:r>
            <w:r w:rsidR="00C1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 ( грудень)</w:t>
            </w:r>
          </w:p>
          <w:p w:rsidR="00270E9D" w:rsidRPr="00151D26" w:rsidRDefault="00270E9D" w:rsidP="00270E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рна кількість – </w:t>
            </w:r>
            <w:r w:rsidRPr="00794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 балів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0E9D" w:rsidRPr="00BD2FC8" w:rsidRDefault="00270E9D" w:rsidP="00270E9D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BD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ії оцінювання знань студентів:</w:t>
            </w:r>
          </w:p>
          <w:p w:rsidR="00270E9D" w:rsidRPr="00151D26" w:rsidRDefault="00270E9D" w:rsidP="00270E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70E9D" w:rsidRPr="00151D26" w:rsidRDefault="00270E9D" w:rsidP="0027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основу системи оцінювання знань студентів із навчальної дисципліни «</w:t>
            </w:r>
            <w:r w:rsidR="000C7DC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оделювання ефективності використання добрив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» закладені наступні критерії:</w:t>
            </w:r>
          </w:p>
          <w:p w:rsidR="00270E9D" w:rsidRPr="00BD2FC8" w:rsidRDefault="00270E9D" w:rsidP="00270E9D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1) повнота знань – вичерпна достатність у відтворенні інформації щодо змісту навчальної дисципліни;</w:t>
            </w:r>
          </w:p>
          <w:p w:rsidR="00270E9D" w:rsidRPr="00BD2FC8" w:rsidRDefault="00270E9D" w:rsidP="00270E9D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2) адекватність знань – їх правильність, відповідність теоретико-методологічним основам ТТС;</w:t>
            </w:r>
          </w:p>
          <w:p w:rsidR="00270E9D" w:rsidRPr="00BD2FC8" w:rsidRDefault="00270E9D" w:rsidP="00270E9D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3) усвідомленість (осмисленість) знань – розуміння смислу інформації по навчальній дисципліні та вміння його вербалізувати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>:</w:t>
            </w:r>
          </w:p>
          <w:p w:rsidR="00270E9D" w:rsidRPr="00BD2FC8" w:rsidRDefault="00270E9D" w:rsidP="00270E9D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>4) вміння творчо мислити, давати своє бачення і розуміння поставлених завдань («побічний продукт» діяльності)</w:t>
            </w:r>
          </w:p>
          <w:p w:rsidR="00270E9D" w:rsidRPr="00BD2FC8" w:rsidRDefault="00270E9D" w:rsidP="00270E9D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 xml:space="preserve">       Виходячи з цього, оцінка </w:t>
            </w:r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ar-SA"/>
              </w:rPr>
              <w:t xml:space="preserve">«відмінно» 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 xml:space="preserve">ставиться за наявність у студента вичерпних і правильних знань щодо головних проблем ТТС, розгляду яких були присвячені лекційні та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 xml:space="preserve">практичні 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 xml:space="preserve">заняття. 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При цьому знання повинні бути осмисленими, що проявляється у повноті та адекватності їх пояснення.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 xml:space="preserve"> Вміння підходити до рішення завдання не тільки у форматі репродукції, але й творчого мислення.</w:t>
            </w:r>
          </w:p>
          <w:p w:rsidR="00270E9D" w:rsidRPr="00BD2FC8" w:rsidRDefault="00270E9D" w:rsidP="00270E9D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       Оцінка </w:t>
            </w:r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 w:eastAsia="ar-SA"/>
              </w:rPr>
              <w:t xml:space="preserve">«добре» 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ставиться за наявність у студента знань щодо більшості тем поТТС, які передбачені навчальною програмою. При цьому знання характеризуються адекватністю, але є частково усвідомленими (студент за формою відповідає правильно, а пояснити смисл може не завжди).</w:t>
            </w:r>
          </w:p>
          <w:p w:rsidR="00270E9D" w:rsidRPr="00BD2FC8" w:rsidRDefault="00270E9D" w:rsidP="00270E9D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       Оцінка </w:t>
            </w:r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 w:eastAsia="ar-SA"/>
              </w:rPr>
              <w:t xml:space="preserve">«задовільно» 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ставиться за наявн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>ість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у студента фрагментарних знань з ТТС, які при цьому не завжди точно ним розуміються і недостатньо повно вербалізуються.</w:t>
            </w:r>
          </w:p>
          <w:p w:rsidR="00270E9D" w:rsidRPr="0079411E" w:rsidRDefault="00270E9D" w:rsidP="00270E9D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</w:pP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       Оцінка </w:t>
            </w:r>
            <w:r w:rsidRPr="00BD2FC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 w:eastAsia="ar-SA"/>
              </w:rPr>
              <w:t xml:space="preserve">«незадовільно» 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>ставиться за відсутність у студента знань щодо головних проблем ТТС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ar-SA"/>
              </w:rPr>
              <w:t>,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  <w:t xml:space="preserve"> або ж за наявність часткових знань, які він неправильно розуміє і неправильно трактує.</w:t>
            </w:r>
          </w:p>
        </w:tc>
      </w:tr>
      <w:tr w:rsidR="00270E9D" w:rsidRPr="00151D26" w:rsidTr="00F36872">
        <w:trPr>
          <w:trHeight w:val="2653"/>
        </w:trPr>
        <w:tc>
          <w:tcPr>
            <w:tcW w:w="4820" w:type="dxa"/>
            <w:gridSpan w:val="2"/>
          </w:tcPr>
          <w:p w:rsidR="00270E9D" w:rsidRPr="0079411E" w:rsidRDefault="00270E9D" w:rsidP="00270E9D">
            <w:pPr>
              <w:widowControl w:val="0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моги до письмової роботи</w:t>
            </w:r>
          </w:p>
        </w:tc>
        <w:tc>
          <w:tcPr>
            <w:tcW w:w="11199" w:type="dxa"/>
            <w:gridSpan w:val="8"/>
          </w:tcPr>
          <w:p w:rsidR="00270E9D" w:rsidRPr="00151D26" w:rsidRDefault="00270E9D" w:rsidP="00270E9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3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ьмова робота представляє собою той вид роботи з ТТС, який охоплює такий вид проведення контролю  </w:t>
            </w:r>
          </w:p>
          <w:p w:rsidR="00270E9D" w:rsidRPr="00151D26" w:rsidRDefault="00270E9D" w:rsidP="00270E9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к залік. Студентам необхідно </w:t>
            </w:r>
            <w:r w:rsidRPr="00963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963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брати із списку (перелік видів ТТС)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ой вид ТТС, з яким хоче кожен з них</w:t>
            </w:r>
            <w:r w:rsidRPr="00963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70E9D" w:rsidRPr="00151D26" w:rsidRDefault="00270E9D" w:rsidP="00270E9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3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сти   </w:t>
            </w:r>
            <w:r w:rsidRPr="00151D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лідження, яке потрібно описати(письмова робота) презентувати на парі.</w:t>
            </w:r>
          </w:p>
          <w:p w:rsidR="00270E9D" w:rsidRPr="0079411E" w:rsidRDefault="00270E9D" w:rsidP="00270E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>Власне виконання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індивідуальної</w:t>
            </w: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(творчої)роботи</w:t>
            </w: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кликане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>розвивати самостійність  навчальної діяльності, мисленні операції в опрацюванні навчального матеріалу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абстрагування, порівняння, конкретизація, узагальнення, схематизація, аналіз, синтез тощо), розвиває критичне мислення, а також </w:t>
            </w:r>
          </w:p>
          <w:p w:rsidR="00270E9D" w:rsidRPr="0079411E" w:rsidRDefault="00270E9D" w:rsidP="0027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ворче мислення, що особливо виявляється у здатності репрезентувати опрацьований матеріал, 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ож у здатності його графічно </w:t>
            </w:r>
          </w:p>
          <w:p w:rsidR="00270E9D" w:rsidRPr="0079411E" w:rsidRDefault="00270E9D" w:rsidP="00270E9D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ar-S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и.</w:t>
            </w:r>
          </w:p>
        </w:tc>
      </w:tr>
      <w:tr w:rsidR="00270E9D" w:rsidRPr="00151D26" w:rsidTr="00F36872">
        <w:tc>
          <w:tcPr>
            <w:tcW w:w="4820" w:type="dxa"/>
            <w:gridSpan w:val="2"/>
          </w:tcPr>
          <w:p w:rsidR="00270E9D" w:rsidRPr="0079411E" w:rsidRDefault="00270E9D" w:rsidP="00270E9D">
            <w:pPr>
              <w:widowControl w:val="0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і</w:t>
            </w: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няття</w:t>
            </w:r>
          </w:p>
        </w:tc>
        <w:tc>
          <w:tcPr>
            <w:tcW w:w="11199" w:type="dxa"/>
            <w:gridSpan w:val="8"/>
          </w:tcPr>
          <w:p w:rsidR="00270E9D" w:rsidRPr="00151D26" w:rsidRDefault="00270E9D" w:rsidP="0027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Pr="00925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70E9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изначення стану забезпеченості грунтів та рослин на мінеральні елементи та біологічно активні сполуки сполуками і розрахунок дози добрив і біопрепаратів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год).</w:t>
            </w:r>
          </w:p>
          <w:p w:rsidR="00270E9D" w:rsidRPr="00151D26" w:rsidRDefault="00270E9D" w:rsidP="0027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25CD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 внесення добрив і біопрепаратів</w:t>
            </w:r>
            <w:r w:rsidRPr="005D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 год).</w:t>
            </w:r>
          </w:p>
          <w:p w:rsidR="00270E9D" w:rsidRPr="00151D26" w:rsidRDefault="00270E9D" w:rsidP="0027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25C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0E9D">
              <w:rPr>
                <w:rFonts w:ascii="Times New Roman" w:hAnsi="Times New Roman" w:cs="Times New Roman"/>
                <w:sz w:val="24"/>
                <w:szCs w:val="24"/>
              </w:rPr>
              <w:t xml:space="preserve">Сучасні прилади для застосу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неральних</w:t>
            </w:r>
            <w:r w:rsidRPr="00270E9D">
              <w:rPr>
                <w:rFonts w:ascii="Times New Roman" w:hAnsi="Times New Roman" w:cs="Times New Roman"/>
                <w:sz w:val="24"/>
                <w:szCs w:val="24"/>
              </w:rPr>
              <w:t xml:space="preserve"> добрив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2 год).</w:t>
            </w:r>
          </w:p>
          <w:p w:rsidR="00270E9D" w:rsidRPr="00151D26" w:rsidRDefault="00270E9D" w:rsidP="0027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25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70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часні прилади для застосування органічних добрив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2 год).</w:t>
            </w:r>
          </w:p>
          <w:p w:rsidR="00270E9D" w:rsidRPr="00827396" w:rsidRDefault="00270E9D" w:rsidP="0027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25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70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часні прилади для застосування біологічних препаратів 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 год).</w:t>
            </w:r>
          </w:p>
        </w:tc>
      </w:tr>
      <w:tr w:rsidR="00270E9D" w:rsidRPr="00151D26" w:rsidTr="00F36872">
        <w:trPr>
          <w:trHeight w:val="575"/>
        </w:trPr>
        <w:tc>
          <w:tcPr>
            <w:tcW w:w="4820" w:type="dxa"/>
            <w:gridSpan w:val="2"/>
          </w:tcPr>
          <w:p w:rsidR="00270E9D" w:rsidRPr="0079411E" w:rsidRDefault="00270E9D" w:rsidP="0027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ови допуску до підсумкового контролю</w:t>
            </w:r>
          </w:p>
        </w:tc>
        <w:tc>
          <w:tcPr>
            <w:tcW w:w="11199" w:type="dxa"/>
            <w:gridSpan w:val="8"/>
          </w:tcPr>
          <w:p w:rsidR="00270E9D" w:rsidRPr="0079411E" w:rsidRDefault="00270E9D" w:rsidP="00270E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>Умови допуску до підсумкового контролю(залік, іспит)передбачають виконання студентом навчальної програми курсу з обов’язковим</w:t>
            </w:r>
          </w:p>
          <w:p w:rsidR="00270E9D" w:rsidRPr="00151D26" w:rsidRDefault="00270E9D" w:rsidP="00270E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иконанням її складових(відвідування занять та підготовка до різних форм їх проведення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270E9D" w:rsidRPr="0079411E" w:rsidRDefault="00270E9D" w:rsidP="00270E9D">
            <w:pPr>
              <w:spacing w:after="0" w:line="240" w:lineRule="auto"/>
              <w:ind w:right="-28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 Підсумковий контроль у формі заліку здійснюється на основі зарахування всіх виконаних студентами завдань (для цього отримані бали сумуються, а їх кількість не повинна бути меншою, ніж 50 балів.</w:t>
            </w:r>
          </w:p>
        </w:tc>
      </w:tr>
      <w:tr w:rsidR="00270E9D" w:rsidRPr="00151D26" w:rsidTr="00F36872">
        <w:tc>
          <w:tcPr>
            <w:tcW w:w="4820" w:type="dxa"/>
            <w:gridSpan w:val="2"/>
          </w:tcPr>
          <w:p w:rsidR="00270E9D" w:rsidRPr="0079411E" w:rsidRDefault="00270E9D" w:rsidP="00270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Політика курсу</w:t>
            </w:r>
          </w:p>
        </w:tc>
        <w:tc>
          <w:tcPr>
            <w:tcW w:w="11199" w:type="dxa"/>
            <w:gridSpan w:val="8"/>
          </w:tcPr>
          <w:p w:rsidR="00270E9D" w:rsidRPr="0079411E" w:rsidRDefault="00270E9D" w:rsidP="0027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E9D" w:rsidRPr="0079411E" w:rsidTr="009835BC">
        <w:tc>
          <w:tcPr>
            <w:tcW w:w="16019" w:type="dxa"/>
            <w:gridSpan w:val="10"/>
          </w:tcPr>
          <w:p w:rsidR="00270E9D" w:rsidRPr="00C13FB5" w:rsidRDefault="00270E9D" w:rsidP="0027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літика курсу «</w:t>
            </w:r>
            <w:r w:rsidR="00B607A4" w:rsidRPr="00B607A4"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лювання ефективності використання добрив</w:t>
            </w:r>
            <w:r w:rsidRPr="00BD2F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» </w:t>
            </w: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редбачає перездачу усіх невиконаних завдань в силу серйозних запізнень на заняття або пропущених пар без поважних причин. Студенти, які слухають дисципліну зобов’язані відпрацювати заняття/ невиконаний обсяг робіт (переписати контрольну роботу, написати реферат, виконати творчу роботу). У випадку невиконання студентами вищеозначених вимог, запозичених робіт, випадків плагіату, виявів академічної недоброчесності (списування) студент буде недопущений до здачі підсумкового контролю(у разі якщо він не відпрацює пропущені </w:t>
            </w:r>
            <w:r w:rsidR="00C13FB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тя і не виконає обов’язкову навчальну  програму).</w:t>
            </w:r>
            <w:r w:rsidRPr="00151D26">
              <w:rPr>
                <w:rFonts w:ascii="Times New Roman" w:hAnsi="Times New Roman" w:cs="Times New Roman"/>
                <w:sz w:val="24"/>
                <w:szCs w:val="24"/>
              </w:rPr>
              <w:t xml:space="preserve"> Якщо студент не ліквідував заборгованість і не набрав мінімум 50 балів, він буде спрямований на повторне вивчення</w:t>
            </w:r>
            <w:r w:rsidRPr="007941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51D26">
              <w:rPr>
                <w:rFonts w:ascii="Times New Roman" w:eastAsiaTheme="minorEastAsia" w:hAnsi="Times New Roman" w:cs="Times New Roman"/>
                <w:sz w:val="24"/>
                <w:szCs w:val="24"/>
              </w:rPr>
              <w:t>навчальної дисципліни.</w:t>
            </w:r>
          </w:p>
        </w:tc>
      </w:tr>
      <w:tr w:rsidR="00270E9D" w:rsidRPr="0079411E" w:rsidTr="009835BC">
        <w:tc>
          <w:tcPr>
            <w:tcW w:w="16019" w:type="dxa"/>
            <w:gridSpan w:val="10"/>
          </w:tcPr>
          <w:p w:rsidR="00270E9D" w:rsidRPr="0079411E" w:rsidRDefault="00270E9D" w:rsidP="0027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Рекомендована література</w:t>
            </w:r>
          </w:p>
        </w:tc>
      </w:tr>
      <w:tr w:rsidR="00270E9D" w:rsidRPr="0079411E" w:rsidTr="009835BC">
        <w:tc>
          <w:tcPr>
            <w:tcW w:w="16019" w:type="dxa"/>
            <w:gridSpan w:val="10"/>
          </w:tcPr>
          <w:p w:rsidR="00B607A4" w:rsidRPr="00B607A4" w:rsidRDefault="00B607A4" w:rsidP="00B60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B60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подаренко Г.М. Основи інтегрованого заст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ання добрив.  К.: ЗАТ «НІЧЛАВА», 2002. </w:t>
            </w:r>
            <w:r w:rsidRPr="00B60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44 с.</w:t>
            </w:r>
          </w:p>
          <w:p w:rsidR="00270E9D" w:rsidRPr="00827396" w:rsidRDefault="00B607A4" w:rsidP="00B60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B60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чук І.І., Макаренко В.М., Розстальний В.Є., Савчук А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брива та їх використання. </w:t>
            </w:r>
            <w:r w:rsidRPr="00B60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їв, 2002.</w:t>
            </w:r>
            <w:r w:rsidR="00270E9D"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270E9D" w:rsidRPr="00827396" w:rsidRDefault="00270E9D" w:rsidP="0027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овідник працівника агрохімслужби / за ред. Б.С. Носка. – К. : Урожай, 1991. – 264 с. </w:t>
            </w:r>
          </w:p>
          <w:p w:rsidR="00270E9D" w:rsidRPr="00827396" w:rsidRDefault="00270E9D" w:rsidP="0027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Довідник з агрохімічного і агроекологічного стану грунтів Укр</w:t>
            </w:r>
            <w:r w:rsidR="00B60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їни / за ред. Б.С. Носка. К. : Урожай, 1994. </w:t>
            </w:r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36 с. </w:t>
            </w:r>
          </w:p>
          <w:p w:rsidR="00270E9D" w:rsidRPr="00827396" w:rsidRDefault="00270E9D" w:rsidP="0027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Козлов Н.В.</w:t>
            </w:r>
            <w:r w:rsidR="00B60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. Плишко</w:t>
            </w:r>
            <w:r w:rsidR="00B607A4"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60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</w:t>
            </w:r>
            <w:r w:rsidR="00B607A4"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химическое обеспечение высокопродуктивных технологий возделывания зерновых культур</w:t>
            </w:r>
            <w:r w:rsidRPr="0082739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B60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 : Урожай, 1991. </w:t>
            </w:r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2 с. </w:t>
            </w:r>
          </w:p>
          <w:p w:rsidR="00270E9D" w:rsidRDefault="00270E9D" w:rsidP="0027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атика В.П.</w:t>
            </w:r>
            <w:r w:rsidR="00B60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607A4"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раріко О.Г. </w:t>
            </w:r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екологічний моніторинг та паспортизація сільськогосподарських земель</w:t>
            </w:r>
            <w:r w:rsidR="00B607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B60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 : Фітосоціоцентр, 2002. </w:t>
            </w:r>
            <w:r w:rsidRPr="00827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96 с.</w:t>
            </w:r>
          </w:p>
          <w:p w:rsidR="00B607A4" w:rsidRPr="00827396" w:rsidRDefault="00B607A4" w:rsidP="0027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</w:t>
            </w:r>
            <w:r w:rsidRPr="00B60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подаренко Г.М. Агрохімія мінер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х добрив. К. Наук. світ, 2003 </w:t>
            </w:r>
            <w:r w:rsidRPr="00B60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 с.</w:t>
            </w:r>
          </w:p>
        </w:tc>
      </w:tr>
      <w:tr w:rsidR="00270E9D" w:rsidRPr="0079411E" w:rsidTr="009835BC">
        <w:tc>
          <w:tcPr>
            <w:tcW w:w="16019" w:type="dxa"/>
            <w:gridSpan w:val="10"/>
          </w:tcPr>
          <w:p w:rsidR="00270E9D" w:rsidRPr="0079411E" w:rsidRDefault="00270E9D" w:rsidP="0027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9411E" w:rsidRPr="0079411E" w:rsidRDefault="0079411E" w:rsidP="0079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11E" w:rsidRPr="0079411E" w:rsidRDefault="0079411E" w:rsidP="0079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11E" w:rsidRPr="0079411E" w:rsidRDefault="00261C38" w:rsidP="00261C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79411E" w:rsidRPr="0079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ладач _</w:t>
      </w:r>
      <w:r w:rsidR="00C84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игорів Ярослава Ярославівна</w:t>
      </w:r>
      <w:r w:rsidR="008273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</w:t>
      </w:r>
    </w:p>
    <w:p w:rsidR="0079411E" w:rsidRPr="0079411E" w:rsidRDefault="0079411E" w:rsidP="0079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11E" w:rsidRPr="0079411E" w:rsidRDefault="0079411E" w:rsidP="0079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11E" w:rsidRPr="0079411E" w:rsidRDefault="0079411E" w:rsidP="0079411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375E9" w:rsidRPr="00151D26" w:rsidRDefault="005375E9">
      <w:pPr>
        <w:rPr>
          <w:rFonts w:ascii="Times New Roman" w:hAnsi="Times New Roman" w:cs="Times New Roman"/>
          <w:sz w:val="24"/>
          <w:szCs w:val="24"/>
        </w:rPr>
      </w:pPr>
    </w:p>
    <w:sectPr w:rsidR="005375E9" w:rsidRPr="00151D26" w:rsidSect="0042445E">
      <w:type w:val="continuous"/>
      <w:pgSz w:w="16838" w:h="11906" w:orient="landscape" w:code="9"/>
      <w:pgMar w:top="85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315" w:rsidRDefault="00CA6315">
      <w:pPr>
        <w:spacing w:after="0" w:line="240" w:lineRule="auto"/>
      </w:pPr>
      <w:r>
        <w:separator/>
      </w:r>
    </w:p>
  </w:endnote>
  <w:endnote w:type="continuationSeparator" w:id="0">
    <w:p w:rsidR="00CA6315" w:rsidRDefault="00CA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315" w:rsidRDefault="00CA6315">
      <w:pPr>
        <w:spacing w:after="0" w:line="240" w:lineRule="auto"/>
      </w:pPr>
      <w:r>
        <w:separator/>
      </w:r>
    </w:p>
  </w:footnote>
  <w:footnote w:type="continuationSeparator" w:id="0">
    <w:p w:rsidR="00CA6315" w:rsidRDefault="00CA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C0B" w:rsidRPr="00CD1714" w:rsidRDefault="00261C38" w:rsidP="009566DE">
    <w:pPr>
      <w:pStyle w:val="a3"/>
      <w:jc w:val="right"/>
    </w:pPr>
    <w:r w:rsidRPr="00CD1714">
      <w:fldChar w:fldCharType="begin"/>
    </w:r>
    <w:r w:rsidRPr="00CD1714">
      <w:instrText xml:space="preserve"> PAGE   \* MERGEFORMAT </w:instrText>
    </w:r>
    <w:r w:rsidRPr="00CD1714">
      <w:fldChar w:fldCharType="separate"/>
    </w:r>
    <w:r w:rsidR="00CA6315">
      <w:rPr>
        <w:noProof/>
      </w:rPr>
      <w:t>1</w:t>
    </w:r>
    <w:r w:rsidRPr="00CD171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7A035F"/>
    <w:multiLevelType w:val="hybridMultilevel"/>
    <w:tmpl w:val="405A33FA"/>
    <w:lvl w:ilvl="0" w:tplc="B99061B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B07988"/>
    <w:multiLevelType w:val="hybridMultilevel"/>
    <w:tmpl w:val="3954C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16653"/>
    <w:multiLevelType w:val="multilevel"/>
    <w:tmpl w:val="30FA38AE"/>
    <w:lvl w:ilvl="0">
      <w:start w:val="16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</w:abstractNum>
  <w:abstractNum w:abstractNumId="5" w15:restartNumberingAfterBreak="0">
    <w:nsid w:val="0E6274F2"/>
    <w:multiLevelType w:val="hybridMultilevel"/>
    <w:tmpl w:val="405A33FA"/>
    <w:lvl w:ilvl="0" w:tplc="B99061B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65A1E0A"/>
    <w:multiLevelType w:val="hybridMultilevel"/>
    <w:tmpl w:val="405A33FA"/>
    <w:lvl w:ilvl="0" w:tplc="B99061B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0482B57"/>
    <w:multiLevelType w:val="hybridMultilevel"/>
    <w:tmpl w:val="405A33FA"/>
    <w:lvl w:ilvl="0" w:tplc="B99061B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573C6C"/>
    <w:multiLevelType w:val="multilevel"/>
    <w:tmpl w:val="30FA38AE"/>
    <w:lvl w:ilvl="0">
      <w:start w:val="16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</w:abstractNum>
  <w:abstractNum w:abstractNumId="9" w15:restartNumberingAfterBreak="0">
    <w:nsid w:val="38387C1A"/>
    <w:multiLevelType w:val="hybridMultilevel"/>
    <w:tmpl w:val="9EEAF96A"/>
    <w:lvl w:ilvl="0" w:tplc="42AA08B2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84331B8"/>
    <w:multiLevelType w:val="multilevel"/>
    <w:tmpl w:val="30FA38AE"/>
    <w:lvl w:ilvl="0">
      <w:start w:val="16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</w:abstractNum>
  <w:abstractNum w:abstractNumId="11" w15:restartNumberingAfterBreak="0">
    <w:nsid w:val="3C5C5073"/>
    <w:multiLevelType w:val="hybridMultilevel"/>
    <w:tmpl w:val="E7C89902"/>
    <w:lvl w:ilvl="0" w:tplc="381020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C1546"/>
    <w:multiLevelType w:val="hybridMultilevel"/>
    <w:tmpl w:val="D976001C"/>
    <w:lvl w:ilvl="0" w:tplc="A7C4A5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70F03"/>
    <w:multiLevelType w:val="multilevel"/>
    <w:tmpl w:val="DC543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D40449"/>
    <w:multiLevelType w:val="hybridMultilevel"/>
    <w:tmpl w:val="023287D8"/>
    <w:lvl w:ilvl="0" w:tplc="A1ACB8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F51B8"/>
    <w:multiLevelType w:val="hybridMultilevel"/>
    <w:tmpl w:val="85800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3611"/>
    <w:multiLevelType w:val="hybridMultilevel"/>
    <w:tmpl w:val="A13C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D09EC"/>
    <w:multiLevelType w:val="multilevel"/>
    <w:tmpl w:val="8222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32873"/>
    <w:multiLevelType w:val="multilevel"/>
    <w:tmpl w:val="30FA38AE"/>
    <w:lvl w:ilvl="0">
      <w:start w:val="16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</w:abstractNum>
  <w:abstractNum w:abstractNumId="19" w15:restartNumberingAfterBreak="0">
    <w:nsid w:val="57C32B4B"/>
    <w:multiLevelType w:val="hybridMultilevel"/>
    <w:tmpl w:val="C3566202"/>
    <w:lvl w:ilvl="0" w:tplc="407C4252">
      <w:start w:val="4"/>
      <w:numFmt w:val="bullet"/>
      <w:lvlText w:val="–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641C5AB9"/>
    <w:multiLevelType w:val="multilevel"/>
    <w:tmpl w:val="66D2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8F17B7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D3B4411"/>
    <w:multiLevelType w:val="hybridMultilevel"/>
    <w:tmpl w:val="405A33FA"/>
    <w:lvl w:ilvl="0" w:tplc="B99061B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27415BA"/>
    <w:multiLevelType w:val="hybridMultilevel"/>
    <w:tmpl w:val="705862B8"/>
    <w:lvl w:ilvl="0" w:tplc="04190003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AAF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EDAFD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A08CCC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lang w:val="ru-RU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6"/>
  </w:num>
  <w:num w:numId="7">
    <w:abstractNumId w:val="3"/>
  </w:num>
  <w:num w:numId="8">
    <w:abstractNumId w:val="12"/>
  </w:num>
  <w:num w:numId="9">
    <w:abstractNumId w:val="13"/>
  </w:num>
  <w:num w:numId="10">
    <w:abstractNumId w:val="15"/>
  </w:num>
  <w:num w:numId="11">
    <w:abstractNumId w:val="11"/>
  </w:num>
  <w:num w:numId="12">
    <w:abstractNumId w:val="0"/>
  </w:num>
  <w:num w:numId="13">
    <w:abstractNumId w:val="14"/>
  </w:num>
  <w:num w:numId="14">
    <w:abstractNumId w:val="19"/>
  </w:num>
  <w:num w:numId="15">
    <w:abstractNumId w:val="9"/>
  </w:num>
  <w:num w:numId="16">
    <w:abstractNumId w:val="1"/>
  </w:num>
  <w:num w:numId="17">
    <w:abstractNumId w:val="22"/>
  </w:num>
  <w:num w:numId="18">
    <w:abstractNumId w:val="5"/>
  </w:num>
  <w:num w:numId="19">
    <w:abstractNumId w:val="7"/>
  </w:num>
  <w:num w:numId="20">
    <w:abstractNumId w:val="6"/>
  </w:num>
  <w:num w:numId="21">
    <w:abstractNumId w:val="21"/>
  </w:num>
  <w:num w:numId="22">
    <w:abstractNumId w:val="2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50"/>
    <w:rsid w:val="000639B7"/>
    <w:rsid w:val="000749A9"/>
    <w:rsid w:val="00077A60"/>
    <w:rsid w:val="000B4DE8"/>
    <w:rsid w:val="000B6796"/>
    <w:rsid w:val="000C7DC1"/>
    <w:rsid w:val="000D297C"/>
    <w:rsid w:val="00151D26"/>
    <w:rsid w:val="0019224B"/>
    <w:rsid w:val="001D724F"/>
    <w:rsid w:val="001E5D18"/>
    <w:rsid w:val="00226448"/>
    <w:rsid w:val="00255814"/>
    <w:rsid w:val="00261C38"/>
    <w:rsid w:val="00267340"/>
    <w:rsid w:val="00270B0A"/>
    <w:rsid w:val="00270E9D"/>
    <w:rsid w:val="00276C36"/>
    <w:rsid w:val="00283599"/>
    <w:rsid w:val="002C57B5"/>
    <w:rsid w:val="00316E82"/>
    <w:rsid w:val="00347384"/>
    <w:rsid w:val="00385FEB"/>
    <w:rsid w:val="003C5D02"/>
    <w:rsid w:val="003E6A0D"/>
    <w:rsid w:val="00412E4F"/>
    <w:rsid w:val="0042445E"/>
    <w:rsid w:val="00447F83"/>
    <w:rsid w:val="004B48DB"/>
    <w:rsid w:val="004C2C11"/>
    <w:rsid w:val="004D3BA2"/>
    <w:rsid w:val="004D4A1D"/>
    <w:rsid w:val="004E24F7"/>
    <w:rsid w:val="005375E9"/>
    <w:rsid w:val="00580131"/>
    <w:rsid w:val="005832BD"/>
    <w:rsid w:val="00584560"/>
    <w:rsid w:val="005A2EB5"/>
    <w:rsid w:val="005D5A51"/>
    <w:rsid w:val="005F1DA9"/>
    <w:rsid w:val="006153B7"/>
    <w:rsid w:val="00620155"/>
    <w:rsid w:val="00644371"/>
    <w:rsid w:val="006C1148"/>
    <w:rsid w:val="00747426"/>
    <w:rsid w:val="00760273"/>
    <w:rsid w:val="00781860"/>
    <w:rsid w:val="0079411E"/>
    <w:rsid w:val="00796A3F"/>
    <w:rsid w:val="007A7ED9"/>
    <w:rsid w:val="007D61BB"/>
    <w:rsid w:val="007E6536"/>
    <w:rsid w:val="007F5C84"/>
    <w:rsid w:val="00827396"/>
    <w:rsid w:val="00852A59"/>
    <w:rsid w:val="00856DCE"/>
    <w:rsid w:val="008708FF"/>
    <w:rsid w:val="008B426B"/>
    <w:rsid w:val="00911FFB"/>
    <w:rsid w:val="0092343A"/>
    <w:rsid w:val="00925CD0"/>
    <w:rsid w:val="0095308F"/>
    <w:rsid w:val="00954850"/>
    <w:rsid w:val="00961D5D"/>
    <w:rsid w:val="00963A81"/>
    <w:rsid w:val="009835BC"/>
    <w:rsid w:val="00991EE5"/>
    <w:rsid w:val="00996666"/>
    <w:rsid w:val="009A7453"/>
    <w:rsid w:val="009C2362"/>
    <w:rsid w:val="009C608E"/>
    <w:rsid w:val="00A33F3D"/>
    <w:rsid w:val="00A56FC2"/>
    <w:rsid w:val="00A80B0E"/>
    <w:rsid w:val="00AB5543"/>
    <w:rsid w:val="00AE3FC1"/>
    <w:rsid w:val="00B165DF"/>
    <w:rsid w:val="00B25B12"/>
    <w:rsid w:val="00B607A4"/>
    <w:rsid w:val="00BD02AF"/>
    <w:rsid w:val="00BD2FC8"/>
    <w:rsid w:val="00BD738F"/>
    <w:rsid w:val="00BE7BD5"/>
    <w:rsid w:val="00C12330"/>
    <w:rsid w:val="00C13FB5"/>
    <w:rsid w:val="00C45B08"/>
    <w:rsid w:val="00C6106F"/>
    <w:rsid w:val="00C65B83"/>
    <w:rsid w:val="00C84352"/>
    <w:rsid w:val="00C85E67"/>
    <w:rsid w:val="00CA6315"/>
    <w:rsid w:val="00CC556A"/>
    <w:rsid w:val="00D02F23"/>
    <w:rsid w:val="00D80522"/>
    <w:rsid w:val="00D85F7B"/>
    <w:rsid w:val="00DD004A"/>
    <w:rsid w:val="00DF711C"/>
    <w:rsid w:val="00DF7F3E"/>
    <w:rsid w:val="00E63642"/>
    <w:rsid w:val="00E6493B"/>
    <w:rsid w:val="00E67D1D"/>
    <w:rsid w:val="00E86274"/>
    <w:rsid w:val="00E954C6"/>
    <w:rsid w:val="00EB5445"/>
    <w:rsid w:val="00EC2B63"/>
    <w:rsid w:val="00EF2368"/>
    <w:rsid w:val="00EF4176"/>
    <w:rsid w:val="00F3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CF72"/>
  <w15:chartTrackingRefBased/>
  <w15:docId w15:val="{50ECCA4D-F04F-4EB4-9B68-C7D4F390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4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4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941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1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1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nhideWhenUsed/>
    <w:qFormat/>
    <w:rsid w:val="007941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nhideWhenUsed/>
    <w:qFormat/>
    <w:rsid w:val="007941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1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41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411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941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41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411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941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9411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411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має списку1"/>
    <w:next w:val="a2"/>
    <w:uiPriority w:val="99"/>
    <w:semiHidden/>
    <w:unhideWhenUsed/>
    <w:rsid w:val="0079411E"/>
  </w:style>
  <w:style w:type="paragraph" w:styleId="a3">
    <w:name w:val="header"/>
    <w:basedOn w:val="a"/>
    <w:link w:val="a4"/>
    <w:uiPriority w:val="99"/>
    <w:semiHidden/>
    <w:unhideWhenUsed/>
    <w:rsid w:val="0079411E"/>
    <w:pPr>
      <w:tabs>
        <w:tab w:val="center" w:pos="4819"/>
        <w:tab w:val="right" w:pos="9639"/>
      </w:tabs>
      <w:spacing w:after="0" w:line="240" w:lineRule="auto"/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9411E"/>
    <w:rPr>
      <w:rFonts w:eastAsiaTheme="minorEastAsia"/>
    </w:rPr>
  </w:style>
  <w:style w:type="character" w:styleId="a5">
    <w:name w:val="Hyperlink"/>
    <w:basedOn w:val="a0"/>
    <w:uiPriority w:val="99"/>
    <w:unhideWhenUsed/>
    <w:rsid w:val="0079411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9411E"/>
    <w:pPr>
      <w:ind w:left="720"/>
      <w:contextualSpacing/>
    </w:pPr>
    <w:rPr>
      <w:rFonts w:eastAsiaTheme="minorEastAsia"/>
    </w:rPr>
  </w:style>
  <w:style w:type="paragraph" w:styleId="a7">
    <w:name w:val="caption"/>
    <w:basedOn w:val="a"/>
    <w:next w:val="a"/>
    <w:uiPriority w:val="35"/>
    <w:semiHidden/>
    <w:unhideWhenUsed/>
    <w:qFormat/>
    <w:rsid w:val="0079411E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94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9411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7941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9411E"/>
    <w:rPr>
      <w:rFonts w:eastAsiaTheme="minorEastAsia"/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79411E"/>
    <w:rPr>
      <w:b/>
      <w:bCs/>
      <w:color w:val="auto"/>
    </w:rPr>
  </w:style>
  <w:style w:type="character" w:styleId="ad">
    <w:name w:val="Emphasis"/>
    <w:basedOn w:val="a0"/>
    <w:uiPriority w:val="20"/>
    <w:qFormat/>
    <w:rsid w:val="0079411E"/>
    <w:rPr>
      <w:i/>
      <w:iCs/>
      <w:color w:val="auto"/>
    </w:rPr>
  </w:style>
  <w:style w:type="paragraph" w:styleId="ae">
    <w:name w:val="No Spacing"/>
    <w:uiPriority w:val="1"/>
    <w:qFormat/>
    <w:rsid w:val="0079411E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79411E"/>
    <w:pPr>
      <w:spacing w:before="200"/>
      <w:ind w:left="864" w:right="864"/>
    </w:pPr>
    <w:rPr>
      <w:rFonts w:eastAsiaTheme="minorEastAsia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411E"/>
    <w:rPr>
      <w:rFonts w:eastAsiaTheme="minorEastAsia"/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794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9411E"/>
    <w:rPr>
      <w:rFonts w:eastAsiaTheme="minorEastAsia"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79411E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9411E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79411E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79411E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79411E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9411E"/>
    <w:pPr>
      <w:outlineLvl w:val="9"/>
    </w:pPr>
  </w:style>
  <w:style w:type="paragraph" w:styleId="af7">
    <w:name w:val="Body Text Indent"/>
    <w:basedOn w:val="a"/>
    <w:link w:val="af8"/>
    <w:rsid w:val="007941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f8">
    <w:name w:val="Основной текст с отступом Знак"/>
    <w:basedOn w:val="a0"/>
    <w:link w:val="af7"/>
    <w:rsid w:val="0079411E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customStyle="1" w:styleId="210">
    <w:name w:val="Основной текст 21"/>
    <w:basedOn w:val="a"/>
    <w:qFormat/>
    <w:rsid w:val="00A33F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9">
    <w:name w:val="Table Grid"/>
    <w:basedOn w:val="a1"/>
    <w:uiPriority w:val="59"/>
    <w:rsid w:val="00EC2B6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-learn.pu.if.ua/index.php?mod=course&amp;action=ReviewOneCourse&amp;id_cat=64&amp;id_cou=333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3C08-776C-4434-B186-D77323B1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2402</Words>
  <Characters>1369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0</cp:revision>
  <dcterms:created xsi:type="dcterms:W3CDTF">2019-10-11T16:09:00Z</dcterms:created>
  <dcterms:modified xsi:type="dcterms:W3CDTF">2020-09-27T08:46:00Z</dcterms:modified>
</cp:coreProperties>
</file>